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0" w:rsidRPr="003B4081" w:rsidRDefault="00103660" w:rsidP="00103660">
      <w:pPr>
        <w:jc w:val="center"/>
      </w:pPr>
      <w:r w:rsidRPr="003B4081">
        <w:t xml:space="preserve">Министерство образования и науки Российской Федерации </w:t>
      </w:r>
    </w:p>
    <w:p w:rsidR="00103660" w:rsidRPr="003B4081" w:rsidRDefault="00103660" w:rsidP="00103660">
      <w:pPr>
        <w:jc w:val="center"/>
      </w:pPr>
      <w:r w:rsidRPr="003B4081">
        <w:t>Федеральное государственное автономное образовательное учреждение</w:t>
      </w:r>
    </w:p>
    <w:p w:rsidR="00103660" w:rsidRPr="003B4081" w:rsidRDefault="00103660" w:rsidP="00103660">
      <w:pPr>
        <w:jc w:val="center"/>
        <w:rPr>
          <w:u w:val="single"/>
        </w:rPr>
      </w:pPr>
      <w:r w:rsidRPr="003B4081">
        <w:t xml:space="preserve"> высшего образования</w:t>
      </w:r>
      <w:r w:rsidRPr="003B4081">
        <w:rPr>
          <w:u w:val="single"/>
        </w:rPr>
        <w:t xml:space="preserve"> </w:t>
      </w:r>
    </w:p>
    <w:p w:rsidR="00103660" w:rsidRPr="003B4081" w:rsidRDefault="00103660" w:rsidP="00103660">
      <w:pPr>
        <w:jc w:val="center"/>
      </w:pPr>
      <w:r w:rsidRPr="003B4081">
        <w:t xml:space="preserve">«Национальный исследовательский </w:t>
      </w:r>
    </w:p>
    <w:p w:rsidR="00103660" w:rsidRPr="003B4081" w:rsidRDefault="00103660" w:rsidP="00103660">
      <w:pPr>
        <w:jc w:val="center"/>
      </w:pPr>
      <w:r w:rsidRPr="003B4081">
        <w:t>Нижегородский государственный университет им. Н.И. Лобачевского»</w:t>
      </w:r>
    </w:p>
    <w:p w:rsidR="00103660" w:rsidRPr="003B4081" w:rsidRDefault="00103660" w:rsidP="00103660">
      <w:pPr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  <w:r w:rsidRPr="003B4081">
        <w:t>Институт экономики и предпринимательства</w:t>
      </w: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right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ind w:firstLine="6804"/>
      </w:pPr>
      <w:r w:rsidRPr="003B4081">
        <w:rPr>
          <w:b/>
        </w:rPr>
        <w:t>Утверждаю</w:t>
      </w:r>
    </w:p>
    <w:p w:rsidR="00103660" w:rsidRPr="003B4081" w:rsidRDefault="00103660" w:rsidP="00103660">
      <w:pPr>
        <w:tabs>
          <w:tab w:val="left" w:pos="142"/>
        </w:tabs>
        <w:jc w:val="right"/>
      </w:pPr>
      <w:r w:rsidRPr="003B4081">
        <w:t xml:space="preserve">Директор института экономики </w:t>
      </w:r>
    </w:p>
    <w:p w:rsidR="00103660" w:rsidRPr="003B4081" w:rsidRDefault="00103660" w:rsidP="00103660">
      <w:pPr>
        <w:tabs>
          <w:tab w:val="left" w:pos="142"/>
        </w:tabs>
        <w:jc w:val="right"/>
      </w:pPr>
      <w:r w:rsidRPr="003B4081">
        <w:t>и предпринимательства</w:t>
      </w:r>
    </w:p>
    <w:p w:rsidR="00103660" w:rsidRPr="003B4081" w:rsidRDefault="00103660" w:rsidP="00103660">
      <w:pPr>
        <w:tabs>
          <w:tab w:val="left" w:pos="142"/>
        </w:tabs>
        <w:jc w:val="right"/>
      </w:pPr>
      <w:r w:rsidRPr="003B4081">
        <w:t>______________ А.О. Грудзинский</w:t>
      </w:r>
    </w:p>
    <w:p w:rsidR="00103660" w:rsidRPr="003B4081" w:rsidRDefault="00103660" w:rsidP="00103660">
      <w:pPr>
        <w:tabs>
          <w:tab w:val="left" w:pos="142"/>
        </w:tabs>
        <w:jc w:val="both"/>
      </w:pPr>
      <w:r w:rsidRPr="003B4081">
        <w:t xml:space="preserve"> </w:t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  <w:t>(подпись)</w:t>
      </w:r>
    </w:p>
    <w:p w:rsidR="00103660" w:rsidRDefault="00103660" w:rsidP="00103660">
      <w:pPr>
        <w:tabs>
          <w:tab w:val="left" w:pos="142"/>
        </w:tabs>
        <w:jc w:val="right"/>
      </w:pPr>
      <w:r>
        <w:t>"25" июня 2018  г.</w:t>
      </w:r>
    </w:p>
    <w:p w:rsidR="00103660" w:rsidRPr="003B4081" w:rsidRDefault="00103660" w:rsidP="00103660">
      <w:pPr>
        <w:tabs>
          <w:tab w:val="left" w:pos="142"/>
        </w:tabs>
        <w:jc w:val="right"/>
      </w:pPr>
    </w:p>
    <w:p w:rsidR="00103660" w:rsidRPr="003B4081" w:rsidRDefault="00103660" w:rsidP="00103660">
      <w:pPr>
        <w:tabs>
          <w:tab w:val="left" w:pos="142"/>
          <w:tab w:val="left" w:pos="5670"/>
        </w:tabs>
      </w:pPr>
    </w:p>
    <w:p w:rsidR="00103660" w:rsidRPr="003B4081" w:rsidRDefault="00103660" w:rsidP="00103660">
      <w:pPr>
        <w:tabs>
          <w:tab w:val="left" w:pos="142"/>
          <w:tab w:val="left" w:pos="5670"/>
        </w:tabs>
      </w:pPr>
    </w:p>
    <w:p w:rsidR="00103660" w:rsidRPr="003B4081" w:rsidRDefault="00103660" w:rsidP="00103660">
      <w:pPr>
        <w:tabs>
          <w:tab w:val="left" w:pos="142"/>
        </w:tabs>
        <w:jc w:val="center"/>
        <w:rPr>
          <w:b/>
          <w:color w:val="000000"/>
        </w:rPr>
      </w:pPr>
      <w:r w:rsidRPr="003B4081">
        <w:rPr>
          <w:b/>
          <w:color w:val="000000"/>
        </w:rPr>
        <w:t>Рабочая программа дисциплины</w:t>
      </w:r>
    </w:p>
    <w:p w:rsidR="00103660" w:rsidRPr="003B4081" w:rsidRDefault="00103660" w:rsidP="00103660">
      <w:pPr>
        <w:tabs>
          <w:tab w:val="left" w:pos="142"/>
        </w:tabs>
        <w:jc w:val="center"/>
      </w:pPr>
      <w:r w:rsidRPr="003B4081">
        <w:rPr>
          <w:b/>
        </w:rPr>
        <w:t xml:space="preserve"> «Документационное обеспечение управления»</w:t>
      </w: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  <w:rPr>
          <w:b/>
        </w:rPr>
      </w:pPr>
      <w:r w:rsidRPr="003B4081">
        <w:rPr>
          <w:b/>
        </w:rPr>
        <w:t>Специальность среднего профессионального образования</w:t>
      </w:r>
    </w:p>
    <w:p w:rsidR="00103660" w:rsidRPr="003B4081" w:rsidRDefault="00103660" w:rsidP="00103660">
      <w:pPr>
        <w:tabs>
          <w:tab w:val="left" w:pos="142"/>
        </w:tabs>
        <w:jc w:val="center"/>
        <w:rPr>
          <w:b/>
        </w:rPr>
      </w:pPr>
      <w:r w:rsidRPr="003B4081">
        <w:t>38.02.04 «Коммерция (по отраслям)»</w:t>
      </w: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  <w:rPr>
          <w:b/>
        </w:rPr>
      </w:pPr>
      <w:r w:rsidRPr="003B4081">
        <w:rPr>
          <w:b/>
        </w:rPr>
        <w:t>Квалификация выпускника</w:t>
      </w:r>
    </w:p>
    <w:p w:rsidR="00103660" w:rsidRPr="003B4081" w:rsidRDefault="00103660" w:rsidP="00103660">
      <w:pPr>
        <w:jc w:val="center"/>
      </w:pPr>
      <w:r w:rsidRPr="003B4081">
        <w:t>менеджер по продажам</w:t>
      </w: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jc w:val="center"/>
        <w:rPr>
          <w:b/>
        </w:rPr>
      </w:pPr>
      <w:r w:rsidRPr="003B4081">
        <w:rPr>
          <w:b/>
        </w:rPr>
        <w:t xml:space="preserve">Форма обучения </w:t>
      </w:r>
    </w:p>
    <w:p w:rsidR="00103660" w:rsidRPr="003B4081" w:rsidRDefault="00103660" w:rsidP="00103660">
      <w:pPr>
        <w:jc w:val="center"/>
      </w:pPr>
      <w:r w:rsidRPr="003B4081">
        <w:t>Очная</w:t>
      </w:r>
      <w:r>
        <w:t xml:space="preserve">, заочная </w:t>
      </w: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center"/>
      </w:pPr>
      <w:r w:rsidRPr="003B4081">
        <w:t>201</w:t>
      </w:r>
      <w:r>
        <w:t>8</w:t>
      </w:r>
    </w:p>
    <w:p w:rsidR="00103660" w:rsidRPr="003B4081" w:rsidRDefault="00103660" w:rsidP="00103660">
      <w:r w:rsidRPr="003B4081">
        <w:br w:type="page"/>
      </w:r>
    </w:p>
    <w:p w:rsidR="00103660" w:rsidRPr="003B4081" w:rsidRDefault="00103660" w:rsidP="00103660">
      <w:pPr>
        <w:tabs>
          <w:tab w:val="left" w:pos="142"/>
        </w:tabs>
        <w:jc w:val="center"/>
      </w:pPr>
    </w:p>
    <w:p w:rsidR="00103660" w:rsidRPr="003B4081" w:rsidRDefault="00103660" w:rsidP="00103660">
      <w:pPr>
        <w:tabs>
          <w:tab w:val="left" w:pos="142"/>
        </w:tabs>
        <w:jc w:val="both"/>
      </w:pPr>
      <w:r w:rsidRPr="003B4081">
        <w:t>Программа дисциплины составлена в соответствии с требованиями ФГОС СПО по специальности 38.02.04 «Коммерция (по отраслям)»</w:t>
      </w:r>
    </w:p>
    <w:p w:rsidR="00103660" w:rsidRPr="003B4081" w:rsidRDefault="00103660" w:rsidP="00103660">
      <w:pPr>
        <w:tabs>
          <w:tab w:val="left" w:pos="142"/>
        </w:tabs>
        <w:jc w:val="both"/>
      </w:pPr>
    </w:p>
    <w:p w:rsidR="00103660" w:rsidRPr="003B4081" w:rsidRDefault="00103660" w:rsidP="00103660">
      <w:pPr>
        <w:jc w:val="both"/>
        <w:rPr>
          <w:bCs/>
        </w:rPr>
      </w:pPr>
      <w:r w:rsidRPr="003B4081">
        <w:rPr>
          <w:bCs/>
        </w:rPr>
        <w:t xml:space="preserve">Автор: </w:t>
      </w:r>
    </w:p>
    <w:p w:rsidR="00103660" w:rsidRPr="003B4081" w:rsidRDefault="00103660" w:rsidP="00103660">
      <w:pPr>
        <w:jc w:val="both"/>
        <w:rPr>
          <w:bCs/>
        </w:rPr>
      </w:pPr>
    </w:p>
    <w:p w:rsidR="00103660" w:rsidRPr="003B4081" w:rsidRDefault="00103660" w:rsidP="00103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081">
        <w:t xml:space="preserve">К.э.н., доцент кафедры сервиса и туризма ______________ Зыкова Т.В. </w:t>
      </w:r>
    </w:p>
    <w:p w:rsidR="00103660" w:rsidRPr="003B4081" w:rsidRDefault="00103660" w:rsidP="00103660">
      <w:pPr>
        <w:ind w:firstLine="709"/>
        <w:jc w:val="both"/>
        <w:rPr>
          <w:bCs/>
        </w:rPr>
      </w:pPr>
    </w:p>
    <w:p w:rsidR="00103660" w:rsidRPr="003B4081" w:rsidRDefault="00103660" w:rsidP="00103660">
      <w:pPr>
        <w:jc w:val="both"/>
        <w:rPr>
          <w:bCs/>
        </w:rPr>
      </w:pPr>
    </w:p>
    <w:p w:rsidR="00103660" w:rsidRPr="003B4081" w:rsidRDefault="00103660" w:rsidP="00103660">
      <w:pPr>
        <w:jc w:val="both"/>
        <w:rPr>
          <w:bCs/>
        </w:rPr>
      </w:pPr>
      <w:r w:rsidRPr="003B4081">
        <w:rPr>
          <w:bCs/>
        </w:rPr>
        <w:t xml:space="preserve">Программа рассмотрена и одобрена на заседании кафедры сервиса и туризма Института экономики и предпринимательства (протокол № </w:t>
      </w:r>
      <w:r>
        <w:rPr>
          <w:bCs/>
        </w:rPr>
        <w:t>6</w:t>
      </w:r>
      <w:r w:rsidRPr="003B4081">
        <w:rPr>
          <w:bCs/>
        </w:rPr>
        <w:t xml:space="preserve"> от «</w:t>
      </w:r>
      <w:r>
        <w:rPr>
          <w:bCs/>
        </w:rPr>
        <w:t>26» мая  2018</w:t>
      </w:r>
      <w:r w:rsidRPr="003B4081">
        <w:rPr>
          <w:bCs/>
        </w:rPr>
        <w:t xml:space="preserve"> г.)</w:t>
      </w:r>
    </w:p>
    <w:p w:rsidR="00103660" w:rsidRPr="003B4081" w:rsidRDefault="00103660" w:rsidP="00103660">
      <w:pPr>
        <w:jc w:val="both"/>
        <w:rPr>
          <w:bCs/>
        </w:rPr>
      </w:pPr>
    </w:p>
    <w:p w:rsidR="00103660" w:rsidRPr="003B4081" w:rsidRDefault="00103660" w:rsidP="00103660">
      <w:pPr>
        <w:jc w:val="both"/>
        <w:rPr>
          <w:bCs/>
        </w:rPr>
      </w:pPr>
      <w:r w:rsidRPr="003B4081">
        <w:rPr>
          <w:bCs/>
        </w:rPr>
        <w:t xml:space="preserve">Зав. кафедрой </w:t>
      </w:r>
      <w:r w:rsidRPr="003B4081">
        <w:t>сервиса и туризма</w:t>
      </w:r>
    </w:p>
    <w:p w:rsidR="00103660" w:rsidRPr="003B4081" w:rsidRDefault="00103660" w:rsidP="00103660">
      <w:pPr>
        <w:jc w:val="both"/>
        <w:rPr>
          <w:bCs/>
        </w:rPr>
      </w:pPr>
      <w:r w:rsidRPr="003B4081">
        <w:rPr>
          <w:bCs/>
        </w:rPr>
        <w:t xml:space="preserve">ИЭП ННГУ им. Н.И. Лобачевского, д.э.н., профессор _______ Ефремова М.В. </w:t>
      </w:r>
    </w:p>
    <w:p w:rsidR="00103660" w:rsidRPr="003B4081" w:rsidRDefault="00103660" w:rsidP="00103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bookmarkStart w:id="0" w:name="_GoBack"/>
      <w:bookmarkEnd w:id="0"/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B4081">
        <w:rPr>
          <w:bCs/>
          <w:i/>
        </w:rPr>
        <w:br w:type="page"/>
      </w:r>
      <w:bookmarkStart w:id="1" w:name="_Toc478532713"/>
      <w:bookmarkStart w:id="2" w:name="_Toc478532764"/>
      <w:bookmarkStart w:id="3" w:name="_Toc502939786"/>
      <w:bookmarkStart w:id="4" w:name="_Toc502939828"/>
      <w:r w:rsidRPr="003B4081">
        <w:rPr>
          <w:b/>
        </w:rPr>
        <w:lastRenderedPageBreak/>
        <w:t>СОДЕРЖАНИЕ</w:t>
      </w:r>
      <w:bookmarkEnd w:id="1"/>
      <w:bookmarkEnd w:id="2"/>
      <w:bookmarkEnd w:id="3"/>
      <w:bookmarkEnd w:id="4"/>
    </w:p>
    <w:p w:rsidR="008121B9" w:rsidRPr="003B4081" w:rsidRDefault="008121B9" w:rsidP="003B4081"/>
    <w:sdt>
      <w:sdtPr>
        <w:id w:val="2211798"/>
        <w:docPartObj>
          <w:docPartGallery w:val="Table of Contents"/>
          <w:docPartUnique/>
        </w:docPartObj>
      </w:sdtPr>
      <w:sdtEndPr/>
      <w:sdtContent>
        <w:p w:rsidR="004C7511" w:rsidRPr="003B4081" w:rsidRDefault="000F0C79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r w:rsidRPr="003B4081">
            <w:fldChar w:fldCharType="begin"/>
          </w:r>
          <w:r w:rsidR="008121B9" w:rsidRPr="003B4081">
            <w:instrText xml:space="preserve"> TOC \o "1-3" \h \z \u </w:instrText>
          </w:r>
          <w:r w:rsidRPr="003B4081">
            <w:fldChar w:fldCharType="separate"/>
          </w:r>
        </w:p>
        <w:p w:rsidR="004C7511" w:rsidRPr="003B4081" w:rsidRDefault="00B54EDE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29" w:history="1">
            <w:r w:rsidR="004C7511" w:rsidRPr="003B4081">
              <w:rPr>
                <w:rStyle w:val="af3"/>
                <w:bCs/>
                <w:caps/>
                <w:noProof/>
              </w:rPr>
              <w:t>1. паспорт РАБОЧЕЙ ПРОГРАММЫ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29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560AA6">
              <w:rPr>
                <w:noProof/>
                <w:webHidden/>
              </w:rPr>
              <w:t>4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B54EDE" w:rsidP="003B4081">
          <w:pPr>
            <w:pStyle w:val="26"/>
            <w:tabs>
              <w:tab w:val="right" w:leader="dot" w:pos="9345"/>
            </w:tabs>
            <w:spacing w:after="0" w:line="360" w:lineRule="auto"/>
            <w:ind w:left="0"/>
            <w:rPr>
              <w:noProof/>
            </w:rPr>
          </w:pPr>
          <w:hyperlink w:anchor="_Toc502939831" w:history="1">
            <w:r w:rsidR="004C7511" w:rsidRPr="003B4081">
              <w:rPr>
                <w:rStyle w:val="af3"/>
                <w:noProof/>
              </w:rPr>
              <w:t>2. СТРУКТУРА И СОДЕРЖАНИЕ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1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560AA6">
              <w:rPr>
                <w:noProof/>
                <w:webHidden/>
              </w:rPr>
              <w:t>5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B54EDE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33" w:history="1">
            <w:r w:rsidR="004C7511" w:rsidRPr="003B4081">
              <w:rPr>
                <w:rStyle w:val="af3"/>
                <w:caps/>
                <w:noProof/>
              </w:rPr>
              <w:t>3. условия реализации ПРОГРАММЫ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3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560AA6">
              <w:rPr>
                <w:noProof/>
                <w:webHidden/>
              </w:rPr>
              <w:t>8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B54EDE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35" w:history="1">
            <w:r w:rsidR="004C7511" w:rsidRPr="003B4081">
              <w:rPr>
                <w:rStyle w:val="af3"/>
                <w:caps/>
                <w:noProof/>
              </w:rPr>
              <w:t>4. Контроль и оценка результатов освоения 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5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560AA6">
              <w:rPr>
                <w:noProof/>
                <w:webHidden/>
              </w:rPr>
              <w:t>9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4C7511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</w:p>
        <w:p w:rsidR="008121B9" w:rsidRPr="003B4081" w:rsidRDefault="000F0C79" w:rsidP="003B4081">
          <w:pPr>
            <w:spacing w:line="360" w:lineRule="auto"/>
          </w:pPr>
          <w:r w:rsidRPr="003B4081">
            <w:fldChar w:fldCharType="end"/>
          </w:r>
        </w:p>
      </w:sdtContent>
    </w:sdt>
    <w:p w:rsidR="008121B9" w:rsidRPr="003B4081" w:rsidRDefault="008121B9" w:rsidP="003B4081"/>
    <w:p w:rsidR="008121B9" w:rsidRPr="003B4081" w:rsidRDefault="008121B9" w:rsidP="003B4081"/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121B9" w:rsidRPr="003B4081" w:rsidRDefault="008121B9" w:rsidP="003B4081">
      <w:pPr>
        <w:pStyle w:val="1"/>
        <w:jc w:val="center"/>
        <w:rPr>
          <w:b/>
          <w:bCs/>
          <w:caps/>
        </w:rPr>
      </w:pPr>
      <w:r w:rsidRPr="003B4081">
        <w:br w:type="page"/>
      </w:r>
      <w:bookmarkStart w:id="5" w:name="_Toc478532718"/>
      <w:bookmarkStart w:id="6" w:name="_Toc502939829"/>
      <w:r w:rsidRPr="003B4081">
        <w:rPr>
          <w:b/>
          <w:bCs/>
          <w:caps/>
        </w:rPr>
        <w:lastRenderedPageBreak/>
        <w:t>1. паспорт РАБОЧЕЙ ПРОГРАММЫ ДИСЦИПЛИНЫ</w:t>
      </w:r>
      <w:bookmarkEnd w:id="5"/>
      <w:bookmarkEnd w:id="6"/>
    </w:p>
    <w:p w:rsidR="008121B9" w:rsidRPr="003B4081" w:rsidRDefault="008121B9" w:rsidP="003B4081">
      <w:pPr>
        <w:pStyle w:val="1"/>
        <w:ind w:firstLine="0"/>
        <w:jc w:val="center"/>
      </w:pPr>
      <w:bookmarkStart w:id="7" w:name="_Toc478532719"/>
      <w:bookmarkStart w:id="8" w:name="_Toc478532766"/>
      <w:bookmarkStart w:id="9" w:name="_Toc502939830"/>
      <w:r w:rsidRPr="003B4081">
        <w:rPr>
          <w:b/>
        </w:rPr>
        <w:t>«</w:t>
      </w:r>
      <w:r w:rsidRPr="003B4081">
        <w:rPr>
          <w:b/>
          <w:caps/>
        </w:rPr>
        <w:t>Документационное обеспечение управления</w:t>
      </w:r>
      <w:r w:rsidRPr="003B4081">
        <w:rPr>
          <w:b/>
        </w:rPr>
        <w:t>»</w:t>
      </w:r>
      <w:bookmarkEnd w:id="7"/>
      <w:bookmarkEnd w:id="8"/>
      <w:bookmarkEnd w:id="9"/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</w:rPr>
        <w:t>1.1.</w:t>
      </w:r>
      <w:r w:rsidRPr="003B4081">
        <w:rPr>
          <w:b/>
          <w:bCs/>
        </w:rPr>
        <w:t>Область применения рабочей программы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38.02.04 «Коммерция (по отраслям)». 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8121B9" w:rsidRPr="003B4081" w:rsidRDefault="008121B9" w:rsidP="003B4081">
      <w:pPr>
        <w:ind w:firstLine="709"/>
        <w:jc w:val="both"/>
      </w:pPr>
      <w:r w:rsidRPr="003B4081">
        <w:rPr>
          <w:b/>
          <w:bCs/>
        </w:rPr>
        <w:t>1.2. Место учебной дисциплины в структуре программы подготовки специалистов среднего звена:</w:t>
      </w:r>
    </w:p>
    <w:p w:rsidR="008121B9" w:rsidRPr="003B4081" w:rsidRDefault="008121B9" w:rsidP="003B4081">
      <w:pPr>
        <w:ind w:firstLine="709"/>
        <w:jc w:val="both"/>
      </w:pPr>
      <w:r w:rsidRPr="003B4081">
        <w:t>Учебная дисциплина «Документационное обеспечение управления» относится к общепрофессиональным дисциплинам профессионального цикла (ОП.04) программы подготовки специалистов среднего звена по специальности 38.02.04 «Коммерция (по отраслям)».</w:t>
      </w:r>
    </w:p>
    <w:p w:rsidR="008121B9" w:rsidRPr="003B4081" w:rsidRDefault="008121B9" w:rsidP="003B4081">
      <w:pPr>
        <w:ind w:firstLine="709"/>
        <w:jc w:val="both"/>
      </w:pPr>
      <w:r w:rsidRPr="003B4081">
        <w:t xml:space="preserve">Дисциплина изучается на 2 курсе в 4 семестре (очная форма обучения). </w:t>
      </w:r>
    </w:p>
    <w:p w:rsidR="008121B9" w:rsidRPr="003B4081" w:rsidRDefault="008121B9" w:rsidP="003B4081">
      <w:pPr>
        <w:ind w:firstLine="709"/>
        <w:jc w:val="both"/>
      </w:pPr>
      <w:r w:rsidRPr="003B4081">
        <w:t>Форма итогового контроля – зачет.</w:t>
      </w: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rPr>
          <w:b/>
          <w:bCs/>
        </w:rPr>
        <w:t>1.3. Цели и задачи учебной дисциплины - требования к результатам освоения  дисциплины: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Цель дисциплины – формирование у обучающихся необходимых знаний и умений в области документационного обеспечения управления.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Задачи дисциплины: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изучение понятия, целей и задач документационного обеспечения управления;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>- определение понятия «документ», его основных функций и правила его оформления;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обеспечение формирования системы документации коммерческого предприятия;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овладение основными операциями по работе с документами коммерческого предприятия. </w:t>
      </w:r>
    </w:p>
    <w:p w:rsidR="0092415E" w:rsidRPr="003B4081" w:rsidRDefault="0092415E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>В результате освоения дисциплины «Документационное обеспечение управления» обучающийся должен обладать следующими общими компетенциями (</w:t>
      </w:r>
      <w:proofErr w:type="gramStart"/>
      <w:r w:rsidRPr="003B4081">
        <w:t>ОК</w:t>
      </w:r>
      <w:proofErr w:type="gramEnd"/>
      <w:r w:rsidRPr="003B4081">
        <w:t>)</w:t>
      </w:r>
      <w:r w:rsidR="001F48EF" w:rsidRPr="003B4081">
        <w:t xml:space="preserve"> и профессиональными компетенциями (ПК) </w:t>
      </w:r>
      <w:r w:rsidRPr="003B4081">
        <w:t xml:space="preserve"> (частично):</w:t>
      </w:r>
    </w:p>
    <w:p w:rsidR="0092415E" w:rsidRPr="003B4081" w:rsidRDefault="0092415E" w:rsidP="003B4081">
      <w:pPr>
        <w:ind w:firstLine="709"/>
        <w:jc w:val="both"/>
      </w:pPr>
      <w:bookmarkStart w:id="10" w:name="sub_1511"/>
      <w:proofErr w:type="gramStart"/>
      <w:r w:rsidRPr="003B4081">
        <w:t>ОК</w:t>
      </w:r>
      <w:proofErr w:type="gramEnd"/>
      <w:r w:rsidRPr="003B4081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2415E" w:rsidRPr="003B4081" w:rsidRDefault="0092415E" w:rsidP="003B4081">
      <w:pPr>
        <w:ind w:firstLine="709"/>
        <w:jc w:val="both"/>
      </w:pPr>
      <w:bookmarkStart w:id="11" w:name="sub_1512"/>
      <w:bookmarkEnd w:id="10"/>
      <w:proofErr w:type="gramStart"/>
      <w:r w:rsidRPr="003B4081">
        <w:t>ОК</w:t>
      </w:r>
      <w:proofErr w:type="gramEnd"/>
      <w:r w:rsidRPr="003B4081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415E" w:rsidRPr="003B4081" w:rsidRDefault="0092415E" w:rsidP="003B4081">
      <w:pPr>
        <w:ind w:firstLine="709"/>
        <w:jc w:val="both"/>
      </w:pPr>
      <w:bookmarkStart w:id="12" w:name="sub_1513"/>
      <w:bookmarkEnd w:id="11"/>
      <w:proofErr w:type="gramStart"/>
      <w:r w:rsidRPr="003B4081">
        <w:t>ОК</w:t>
      </w:r>
      <w:proofErr w:type="gramEnd"/>
      <w:r w:rsidRPr="003B4081">
        <w:t xml:space="preserve"> 3. Принимать решения в стандартных и нестандартных ситуациях и нести за них ответственность.</w:t>
      </w:r>
    </w:p>
    <w:p w:rsidR="0092415E" w:rsidRPr="003B4081" w:rsidRDefault="0092415E" w:rsidP="003B4081">
      <w:pPr>
        <w:ind w:firstLine="709"/>
        <w:jc w:val="both"/>
      </w:pPr>
      <w:bookmarkStart w:id="13" w:name="sub_1514"/>
      <w:bookmarkEnd w:id="12"/>
      <w:proofErr w:type="gramStart"/>
      <w:r w:rsidRPr="003B4081">
        <w:t>ОК</w:t>
      </w:r>
      <w:proofErr w:type="gramEnd"/>
      <w:r w:rsidRPr="003B4081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415E" w:rsidRPr="003B4081" w:rsidRDefault="0092415E" w:rsidP="003B4081">
      <w:pPr>
        <w:ind w:firstLine="709"/>
        <w:jc w:val="both"/>
      </w:pPr>
      <w:bookmarkStart w:id="14" w:name="sub_1516"/>
      <w:bookmarkEnd w:id="13"/>
      <w:proofErr w:type="gramStart"/>
      <w:r w:rsidRPr="003B4081">
        <w:t>ОК</w:t>
      </w:r>
      <w:proofErr w:type="gramEnd"/>
      <w:r w:rsidRPr="003B4081">
        <w:t xml:space="preserve"> 6. Работать в коллективе и в команде, эффективно общаться с коллегами, руководством, потребителями.</w:t>
      </w:r>
    </w:p>
    <w:p w:rsidR="0092415E" w:rsidRPr="003B4081" w:rsidRDefault="0092415E" w:rsidP="003B4081">
      <w:pPr>
        <w:ind w:firstLine="709"/>
        <w:jc w:val="both"/>
      </w:pPr>
      <w:bookmarkStart w:id="15" w:name="sub_15112"/>
      <w:bookmarkEnd w:id="14"/>
      <w:proofErr w:type="gramStart"/>
      <w:r w:rsidRPr="003B4081">
        <w:t>ОК</w:t>
      </w:r>
      <w:proofErr w:type="gramEnd"/>
      <w:r w:rsidRPr="003B4081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A1F7D" w:rsidRPr="003B4081" w:rsidRDefault="003A1F7D" w:rsidP="003B4081">
      <w:pPr>
        <w:ind w:firstLine="709"/>
        <w:jc w:val="both"/>
      </w:pPr>
      <w:bookmarkStart w:id="16" w:name="sub_15222"/>
      <w:bookmarkEnd w:id="15"/>
      <w:r w:rsidRPr="003B4081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bookmarkEnd w:id="16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В результате освоения учебной дисциплины обучающийся должен </w:t>
      </w:r>
      <w:r w:rsidRPr="003B4081">
        <w:rPr>
          <w:i/>
        </w:rPr>
        <w:t>уметь</w:t>
      </w:r>
      <w:r w:rsidRPr="003B4081">
        <w:t>: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lastRenderedPageBreak/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проводить автоматизированную обработку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</w:t>
      </w:r>
      <w:r w:rsidR="00024C3E" w:rsidRPr="003B4081">
        <w:rPr>
          <w:rFonts w:ascii="Times New Roman" w:hAnsi="Times New Roman" w:cs="Times New Roman"/>
          <w:sz w:val="24"/>
          <w:szCs w:val="24"/>
        </w:rPr>
        <w:t>те.</w:t>
      </w:r>
    </w:p>
    <w:p w:rsidR="00D82AF7" w:rsidRPr="003B4081" w:rsidRDefault="00D82AF7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B4081">
        <w:rPr>
          <w:rFonts w:ascii="Times New Roman" w:hAnsi="Times New Roman" w:cs="Times New Roman"/>
          <w:i/>
          <w:sz w:val="24"/>
          <w:szCs w:val="24"/>
        </w:rPr>
        <w:t>знать</w:t>
      </w:r>
      <w:r w:rsidRPr="003B4081">
        <w:rPr>
          <w:rFonts w:ascii="Times New Roman" w:hAnsi="Times New Roman" w:cs="Times New Roman"/>
          <w:sz w:val="24"/>
          <w:szCs w:val="24"/>
        </w:rPr>
        <w:t>: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сновные понятия: цели, задачи и принципы документационного обеспечения управления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, их автоматизацию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D82AF7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3A1F7D" w:rsidRPr="003B4081" w:rsidRDefault="003A1F7D" w:rsidP="003B4081">
      <w:pPr>
        <w:jc w:val="both"/>
      </w:pPr>
    </w:p>
    <w:p w:rsidR="00E710F1" w:rsidRPr="003B4081" w:rsidRDefault="00E710F1" w:rsidP="003B4081">
      <w:pPr>
        <w:jc w:val="both"/>
      </w:pPr>
    </w:p>
    <w:p w:rsidR="00E710F1" w:rsidRPr="003B4081" w:rsidRDefault="00E710F1" w:rsidP="003B4081">
      <w:pPr>
        <w:jc w:val="both"/>
      </w:pPr>
    </w:p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B4081">
        <w:rPr>
          <w:b/>
        </w:rPr>
        <w:t xml:space="preserve">1.4. </w:t>
      </w:r>
      <w:r w:rsidR="00CD1683" w:rsidRPr="003B4081">
        <w:rPr>
          <w:b/>
        </w:rPr>
        <w:t xml:space="preserve">Трудоемкость </w:t>
      </w:r>
      <w:r w:rsidRPr="003B4081">
        <w:rPr>
          <w:b/>
        </w:rPr>
        <w:t>учебной дисциплины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щая трудоемкость учебной нагрузки обучающегося </w:t>
      </w:r>
      <w:r w:rsidRPr="003B4081">
        <w:rPr>
          <w:i/>
        </w:rPr>
        <w:t>очной формы</w:t>
      </w:r>
      <w:r w:rsidRPr="003B4081">
        <w:t xml:space="preserve"> обучения 8</w:t>
      </w:r>
      <w:r w:rsidR="00D95E48">
        <w:t>4</w:t>
      </w:r>
      <w:r w:rsidRPr="003B4081">
        <w:t xml:space="preserve"> час</w:t>
      </w:r>
      <w:r w:rsidR="00D95E48">
        <w:t>а</w:t>
      </w:r>
      <w:r w:rsidRPr="003B4081">
        <w:t>, в том числе: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язательной аудиторной учебной нагрузки </w:t>
      </w:r>
      <w:proofErr w:type="gramStart"/>
      <w:r w:rsidRPr="003B4081">
        <w:t>обучающегося</w:t>
      </w:r>
      <w:proofErr w:type="gramEnd"/>
      <w:r w:rsidR="00CD0EF5" w:rsidRPr="003B4081">
        <w:t xml:space="preserve"> -</w:t>
      </w:r>
      <w:r w:rsidRPr="003B4081">
        <w:t xml:space="preserve"> 4</w:t>
      </w:r>
      <w:r w:rsidR="00D95E48">
        <w:t>8</w:t>
      </w:r>
      <w:r w:rsidRPr="003B4081">
        <w:t xml:space="preserve"> часов;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самостоятельной работы </w:t>
      </w:r>
      <w:proofErr w:type="gramStart"/>
      <w:r w:rsidRPr="003B4081">
        <w:t>обучающегося</w:t>
      </w:r>
      <w:proofErr w:type="gramEnd"/>
      <w:r w:rsidRPr="003B4081">
        <w:t xml:space="preserve"> </w:t>
      </w:r>
      <w:r w:rsidR="00CD0EF5" w:rsidRPr="003B4081">
        <w:t xml:space="preserve">- </w:t>
      </w:r>
      <w:r w:rsidRPr="003B4081">
        <w:t>30 часов;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консультации</w:t>
      </w:r>
      <w:r w:rsidR="00CD0EF5" w:rsidRPr="003B4081">
        <w:t xml:space="preserve"> - </w:t>
      </w:r>
      <w:r w:rsidRPr="003B4081">
        <w:t xml:space="preserve">6 часов. </w:t>
      </w:r>
    </w:p>
    <w:p w:rsidR="00FA4A1D" w:rsidRPr="003B4081" w:rsidRDefault="00FA4A1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710F1" w:rsidRPr="003B4081" w:rsidRDefault="00E710F1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710F1" w:rsidRPr="003B4081" w:rsidRDefault="00E710F1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3B4081" w:rsidRDefault="00D82AF7" w:rsidP="003B408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502939831"/>
      <w:r w:rsidRPr="003B4081">
        <w:rPr>
          <w:rFonts w:ascii="Times New Roman" w:hAnsi="Times New Roman" w:cs="Times New Roman"/>
          <w:i w:val="0"/>
          <w:sz w:val="24"/>
          <w:szCs w:val="24"/>
        </w:rPr>
        <w:t>2. СТРУКТУРА И СОДЕРЖАНИЕ ДИСЦИПЛИНЫ</w:t>
      </w:r>
      <w:bookmarkEnd w:id="17"/>
    </w:p>
    <w:p w:rsidR="00EA5AE2" w:rsidRPr="003B4081" w:rsidRDefault="00EA5AE2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B4081">
        <w:rPr>
          <w:b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3"/>
      </w:tblGrid>
      <w:tr w:rsidR="00EA5AE2" w:rsidRPr="003B4081" w:rsidTr="006D2CED">
        <w:trPr>
          <w:trHeight w:val="460"/>
        </w:trPr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center"/>
            </w:pPr>
            <w:r w:rsidRPr="003B4081">
              <w:rPr>
                <w:b/>
              </w:rPr>
              <w:t>Вид учебной работы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D82AF7" w:rsidP="003B4081">
            <w:pPr>
              <w:jc w:val="center"/>
              <w:rPr>
                <w:i/>
                <w:iCs/>
              </w:rPr>
            </w:pPr>
            <w:r w:rsidRPr="003B4081">
              <w:rPr>
                <w:b/>
                <w:i/>
                <w:iCs/>
              </w:rPr>
              <w:t>Объем часов</w:t>
            </w:r>
          </w:p>
        </w:tc>
      </w:tr>
      <w:tr w:rsidR="00EA5AE2" w:rsidRPr="003B4081" w:rsidTr="006D2CED">
        <w:trPr>
          <w:trHeight w:val="285"/>
        </w:trPr>
        <w:tc>
          <w:tcPr>
            <w:tcW w:w="7901" w:type="dxa"/>
            <w:shd w:val="clear" w:color="auto" w:fill="auto"/>
          </w:tcPr>
          <w:p w:rsidR="00D82AF7" w:rsidRPr="003B4081" w:rsidRDefault="00886FB1" w:rsidP="003B4081">
            <w:pPr>
              <w:rPr>
                <w:b/>
              </w:rPr>
            </w:pPr>
            <w:r w:rsidRPr="003B4081">
              <w:rPr>
                <w:b/>
              </w:rPr>
              <w:t xml:space="preserve">Общая трудоемкость </w:t>
            </w:r>
            <w:r w:rsidR="00D82AF7" w:rsidRPr="003B4081">
              <w:rPr>
                <w:b/>
              </w:rPr>
              <w:t>учебн</w:t>
            </w:r>
            <w:r w:rsidRPr="003B4081">
              <w:rPr>
                <w:b/>
              </w:rPr>
              <w:t>ой</w:t>
            </w:r>
            <w:r w:rsidR="00D82AF7" w:rsidRPr="003B4081">
              <w:rPr>
                <w:b/>
              </w:rPr>
              <w:t xml:space="preserve"> нагрузк</w:t>
            </w:r>
            <w:r w:rsidRPr="003B4081">
              <w:rPr>
                <w:b/>
              </w:rPr>
              <w:t>и</w:t>
            </w:r>
            <w:r w:rsidR="00D82AF7" w:rsidRPr="003B4081">
              <w:rPr>
                <w:b/>
              </w:rPr>
              <w:t xml:space="preserve"> (всего)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021D9D" w:rsidP="00911F53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8</w:t>
            </w:r>
            <w:r w:rsidR="00911F53">
              <w:rPr>
                <w:b/>
                <w:iCs/>
              </w:rPr>
              <w:t>4</w:t>
            </w: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both"/>
            </w:pPr>
            <w:r w:rsidRPr="003B408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021D9D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4</w:t>
            </w:r>
            <w:r w:rsidR="00911F53">
              <w:rPr>
                <w:b/>
                <w:iCs/>
              </w:rPr>
              <w:t>8</w:t>
            </w: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both"/>
            </w:pPr>
            <w:r w:rsidRPr="003B4081">
              <w:t>в том числе: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D82AF7" w:rsidP="003B4081">
            <w:pPr>
              <w:jc w:val="center"/>
              <w:rPr>
                <w:iCs/>
              </w:rPr>
            </w:pP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E710F1" w:rsidP="003B4081">
            <w:pPr>
              <w:jc w:val="both"/>
            </w:pPr>
            <w:r w:rsidRPr="003B4081">
              <w:t>теоретические занятия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75669F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>1</w:t>
            </w:r>
            <w:r w:rsidR="00911F53">
              <w:rPr>
                <w:iCs/>
              </w:rPr>
              <w:t>6</w:t>
            </w: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both"/>
            </w:pPr>
            <w:r w:rsidRPr="003B4081">
              <w:t>практические занятия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021D9D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>3</w:t>
            </w:r>
            <w:r w:rsidR="00911F53">
              <w:rPr>
                <w:iCs/>
              </w:rPr>
              <w:t>2</w:t>
            </w: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both"/>
            </w:pPr>
            <w:r w:rsidRPr="003B4081">
              <w:t>контрольные работы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CD0EF5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 xml:space="preserve">- </w:t>
            </w: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both"/>
              <w:rPr>
                <w:i/>
              </w:rPr>
            </w:pPr>
            <w:r w:rsidRPr="003B4081">
              <w:t>курсовая работа (проект) (</w:t>
            </w:r>
            <w:r w:rsidRPr="003B4081">
              <w:rPr>
                <w:i/>
              </w:rPr>
              <w:t>если предусмотрено)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CD0EF5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 xml:space="preserve">- </w:t>
            </w:r>
          </w:p>
        </w:tc>
      </w:tr>
      <w:tr w:rsidR="00EA5AE2" w:rsidRPr="003B4081" w:rsidTr="006D2CED">
        <w:tc>
          <w:tcPr>
            <w:tcW w:w="7901" w:type="dxa"/>
            <w:shd w:val="clear" w:color="auto" w:fill="auto"/>
          </w:tcPr>
          <w:p w:rsidR="00D82AF7" w:rsidRPr="003B4081" w:rsidRDefault="00D82AF7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3" w:type="dxa"/>
            <w:shd w:val="clear" w:color="auto" w:fill="auto"/>
          </w:tcPr>
          <w:p w:rsidR="00D82AF7" w:rsidRPr="003B4081" w:rsidRDefault="00021D9D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30</w:t>
            </w:r>
          </w:p>
        </w:tc>
      </w:tr>
      <w:tr w:rsidR="00EA5AE2" w:rsidRPr="003B4081" w:rsidTr="006D2CED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7779E" w:rsidRPr="003B4081" w:rsidRDefault="0057779E" w:rsidP="003B4081">
            <w:pPr>
              <w:rPr>
                <w:iCs/>
              </w:rPr>
            </w:pPr>
            <w:r w:rsidRPr="003B4081">
              <w:rPr>
                <w:iCs/>
              </w:rPr>
              <w:t>Консультации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</w:tcPr>
          <w:p w:rsidR="0057779E" w:rsidRPr="003B4081" w:rsidRDefault="0057779E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6</w:t>
            </w:r>
          </w:p>
        </w:tc>
      </w:tr>
      <w:tr w:rsidR="00EA5AE2" w:rsidRPr="003B4081" w:rsidTr="006D2CED">
        <w:tc>
          <w:tcPr>
            <w:tcW w:w="9464" w:type="dxa"/>
            <w:gridSpan w:val="2"/>
            <w:shd w:val="clear" w:color="auto" w:fill="auto"/>
          </w:tcPr>
          <w:p w:rsidR="00D82AF7" w:rsidRPr="003B4081" w:rsidRDefault="00560AA6" w:rsidP="003B40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D82AF7" w:rsidRPr="003B4081">
              <w:rPr>
                <w:i/>
                <w:iCs/>
              </w:rPr>
              <w:t>аттестация в форме</w:t>
            </w:r>
            <w:r w:rsidR="00DD5C65" w:rsidRPr="003B4081">
              <w:rPr>
                <w:i/>
                <w:iCs/>
              </w:rPr>
              <w:t xml:space="preserve"> - зачета</w:t>
            </w:r>
          </w:p>
        </w:tc>
      </w:tr>
    </w:tbl>
    <w:p w:rsidR="00CD0EF5" w:rsidRPr="003B4081" w:rsidRDefault="00CD0EF5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D0EF5" w:rsidRPr="003B4081" w:rsidRDefault="00CD0EF5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D0EF5" w:rsidRPr="003B4081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34BC5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8" w:name="_Toc502939832"/>
      <w:r w:rsidRPr="003B4081">
        <w:rPr>
          <w:b/>
        </w:rPr>
        <w:lastRenderedPageBreak/>
        <w:t xml:space="preserve">2.2. </w:t>
      </w:r>
      <w:r w:rsidR="008121B9" w:rsidRPr="003B4081">
        <w:rPr>
          <w:b/>
        </w:rPr>
        <w:t>Т</w:t>
      </w:r>
      <w:r w:rsidRPr="003B4081">
        <w:rPr>
          <w:b/>
        </w:rPr>
        <w:t>ематический план и содержание учебной дисциплины</w:t>
      </w:r>
      <w:r w:rsidR="00034BC5" w:rsidRPr="003B4081">
        <w:rPr>
          <w:b/>
        </w:rPr>
        <w:t xml:space="preserve"> «Документационное обеспечение управления»</w:t>
      </w:r>
      <w:bookmarkEnd w:id="18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9720"/>
        <w:gridCol w:w="1781"/>
        <w:gridCol w:w="1556"/>
      </w:tblGrid>
      <w:tr w:rsidR="006B533F" w:rsidRPr="003B4081" w:rsidTr="006B533F">
        <w:trPr>
          <w:trHeight w:val="20"/>
        </w:trPr>
        <w:tc>
          <w:tcPr>
            <w:tcW w:w="2081" w:type="dxa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B4081">
              <w:rPr>
                <w:b/>
                <w:bCs/>
              </w:rPr>
              <w:t>обучающихся</w:t>
            </w:r>
            <w:proofErr w:type="gramEnd"/>
            <w:r w:rsidRPr="003B4081">
              <w:rPr>
                <w:b/>
                <w:bCs/>
              </w:rPr>
              <w:t>, курсовая работа (проект)</w:t>
            </w:r>
            <w:r w:rsidRPr="003B408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Уровень освоения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1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3</w:t>
            </w:r>
          </w:p>
        </w:tc>
        <w:tc>
          <w:tcPr>
            <w:tcW w:w="156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4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 w:val="restart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1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Понятие цели и задачи  документационного обеспечения управления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6B533F" w:rsidRPr="003B4081" w:rsidRDefault="006B533F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Предмет, задачи и содержание курса</w:t>
            </w:r>
            <w:proofErr w:type="gramStart"/>
            <w:r w:rsidRPr="003B4081">
              <w:t>.</w:t>
            </w:r>
            <w:proofErr w:type="gramEnd"/>
            <w:r w:rsidRPr="003B4081">
              <w:t xml:space="preserve"> </w:t>
            </w:r>
            <w:proofErr w:type="gramStart"/>
            <w:r w:rsidRPr="003B4081">
              <w:t>о</w:t>
            </w:r>
            <w:proofErr w:type="gramEnd"/>
            <w:r w:rsidRPr="003B4081">
              <w:t>сновные понятия документационного обеспечения управления.</w:t>
            </w:r>
          </w:p>
          <w:p w:rsidR="006B533F" w:rsidRPr="003B4081" w:rsidRDefault="006B533F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Понятие, цели, задачи и принципы делопроизводства.</w:t>
            </w:r>
          </w:p>
          <w:p w:rsidR="006B533F" w:rsidRPr="003B4081" w:rsidRDefault="00156DDD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</w:pPr>
            <w:r w:rsidRPr="003B4081">
              <w:t>Роль документов в деятельности коммерческих предприятий, структурных подразделений и сотрудников.  Менеджер по продажам и его работа с документами.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1569" w:type="dxa"/>
            <w:vMerge w:val="restart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</w:t>
            </w:r>
            <w:r w:rsidR="00DC045A" w:rsidRPr="003B4081">
              <w:rPr>
                <w:bCs/>
                <w:i/>
              </w:rPr>
              <w:t>,2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156DDD" w:rsidRPr="003B4081" w:rsidRDefault="00FA4732" w:rsidP="003B4081">
            <w:pPr>
              <w:tabs>
                <w:tab w:val="left" w:pos="993"/>
              </w:tabs>
              <w:jc w:val="both"/>
            </w:pPr>
            <w:r w:rsidRPr="003B4081">
              <w:rPr>
                <w:bCs/>
              </w:rPr>
              <w:t>О</w:t>
            </w:r>
            <w:r w:rsidR="00E84DA0" w:rsidRPr="003B4081">
              <w:rPr>
                <w:bCs/>
              </w:rPr>
              <w:t xml:space="preserve">прос, задание 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8A4CF1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23447D" w:rsidRPr="003B4081" w:rsidRDefault="0023447D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EE2914" w:rsidRPr="003B4081" w:rsidRDefault="0023447D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 w:val="restart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2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Документ, его основные функции и правила оформления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Документ: понятие, виды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Основные функции документа. 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Классификация документов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Общие правила оформления управленческих документов. 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Понятие реквизита, формуляра-образца документа; единые требования к оформлению документов в соответствии с ГОСТ </w:t>
            </w:r>
            <w:proofErr w:type="gramStart"/>
            <w:r w:rsidRPr="003B4081">
              <w:t>Р</w:t>
            </w:r>
            <w:proofErr w:type="gramEnd"/>
            <w:r w:rsidRPr="003B4081">
      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Требования к бланкам документов предприятия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586D6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FA4732" w:rsidRPr="003B4081" w:rsidRDefault="00E84DA0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, тестирование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586D6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6B533F" w:rsidRPr="003B4081" w:rsidRDefault="00D03710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разработка кроссворда</w:t>
            </w:r>
          </w:p>
          <w:p w:rsidR="00D03710" w:rsidRPr="003B4081" w:rsidRDefault="00D03710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исправление ошибок в документе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 w:val="restart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3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 xml:space="preserve">Основные системы документации </w:t>
            </w:r>
            <w:r w:rsidR="00586D6F" w:rsidRPr="003B4081">
              <w:rPr>
                <w:b/>
              </w:rPr>
              <w:t xml:space="preserve">коммерческих </w:t>
            </w:r>
            <w:r w:rsidRPr="003B4081">
              <w:rPr>
                <w:b/>
              </w:rPr>
              <w:t>предприятий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6B533F" w:rsidRPr="003B4081" w:rsidRDefault="006B533F" w:rsidP="003B4081">
            <w:pPr>
              <w:jc w:val="both"/>
            </w:pPr>
            <w:r w:rsidRPr="003B4081">
              <w:t>Система организационно-правовой документации предприятия. Система плановой документации предприятия. Система распорядительной документации предприятия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Информационно - справочные документы.  Система отчетной документации предприятия.  Система кадровой документации.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8A4CF1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6B533F" w:rsidRPr="003B4081" w:rsidRDefault="00077A65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3B4081">
              <w:rPr>
                <w:bCs/>
              </w:rPr>
              <w:lastRenderedPageBreak/>
              <w:t>Опрос, задание, тестирование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lastRenderedPageBreak/>
              <w:t>8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8B57FB" w:rsidRPr="003B4081" w:rsidRDefault="008B57F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8B57FB" w:rsidRPr="003B4081" w:rsidRDefault="008B57F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614"/>
        </w:trPr>
        <w:tc>
          <w:tcPr>
            <w:tcW w:w="2081" w:type="dxa"/>
            <w:vMerge w:val="restart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  <w:bCs/>
              </w:rPr>
              <w:t>Тема 4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 xml:space="preserve">Особенности работы  с </w:t>
            </w:r>
            <w:r w:rsidR="00586D6F" w:rsidRPr="003B4081">
              <w:rPr>
                <w:b/>
              </w:rPr>
              <w:t>договорной и претензионной документацией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6B533F" w:rsidRPr="003B4081" w:rsidRDefault="00586D6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</w:rPr>
            </w:pPr>
            <w:r w:rsidRPr="003B4081">
              <w:rPr>
                <w:bCs/>
              </w:rPr>
              <w:t>Договоры: понятие, виды и особенности оформления</w:t>
            </w:r>
          </w:p>
          <w:p w:rsidR="006B533F" w:rsidRPr="003B4081" w:rsidRDefault="006B533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</w:rPr>
            </w:pPr>
            <w:r w:rsidRPr="003B4081">
              <w:rPr>
                <w:bCs/>
              </w:rPr>
              <w:t xml:space="preserve">Особенности оформления </w:t>
            </w:r>
            <w:r w:rsidR="00586D6F" w:rsidRPr="003B4081">
              <w:rPr>
                <w:bCs/>
              </w:rPr>
              <w:t>претензионной</w:t>
            </w:r>
            <w:r w:rsidR="00031F25" w:rsidRPr="003B4081">
              <w:rPr>
                <w:bCs/>
              </w:rPr>
              <w:t xml:space="preserve"> (рекламационной)</w:t>
            </w:r>
            <w:r w:rsidR="00586D6F" w:rsidRPr="003B4081">
              <w:rPr>
                <w:bCs/>
              </w:rPr>
              <w:t xml:space="preserve"> документации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 2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75669F" w:rsidRPr="003B4081" w:rsidRDefault="00077A65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6B533F" w:rsidRPr="003B4081" w:rsidRDefault="001D4163" w:rsidP="003B4081">
            <w:pPr>
              <w:pStyle w:val="af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4081">
              <w:rPr>
                <w:rFonts w:ascii="Times New Roman" w:hAnsi="Times New Roman"/>
                <w:sz w:val="24"/>
                <w:szCs w:val="24"/>
              </w:rPr>
              <w:t>оформление претензионного письма</w:t>
            </w:r>
          </w:p>
          <w:p w:rsidR="001D4163" w:rsidRPr="003B4081" w:rsidRDefault="001D4163" w:rsidP="003B4081">
            <w:pPr>
              <w:pStyle w:val="af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 w:val="restart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  <w:bCs/>
              </w:rPr>
              <w:t>Тема 5.</w:t>
            </w:r>
          </w:p>
          <w:p w:rsidR="00586D6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</w:rPr>
              <w:t xml:space="preserve">Основные операции работы с документами </w:t>
            </w:r>
            <w:proofErr w:type="gramStart"/>
            <w:r w:rsidR="00586D6F" w:rsidRPr="003B4081">
              <w:rPr>
                <w:b/>
              </w:rPr>
              <w:t>коммерческих</w:t>
            </w:r>
            <w:proofErr w:type="gramEnd"/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предприятий</w:t>
            </w:r>
          </w:p>
        </w:tc>
        <w:tc>
          <w:tcPr>
            <w:tcW w:w="9979" w:type="dxa"/>
          </w:tcPr>
          <w:p w:rsidR="006B533F" w:rsidRPr="003B4081" w:rsidRDefault="006B533F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6B533F" w:rsidRPr="003B4081" w:rsidRDefault="006B533F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Организация документооборота: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081">
              <w:t>прием, обработка, регистрация, контроль, хранение документов, номенклатура дел.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Использование телекоммуникационных технологий в электронном документообороте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 2</w:t>
            </w: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6B533F" w:rsidRPr="003B4081" w:rsidRDefault="00077A65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2081" w:type="dxa"/>
            <w:vMerge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533F" w:rsidRPr="003B4081" w:rsidTr="006B533F">
        <w:trPr>
          <w:trHeight w:val="20"/>
        </w:trPr>
        <w:tc>
          <w:tcPr>
            <w:tcW w:w="12060" w:type="dxa"/>
            <w:gridSpan w:val="2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4081">
              <w:rPr>
                <w:bCs/>
              </w:rPr>
              <w:t>Консультации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DC045A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B533F" w:rsidRPr="003B4081" w:rsidRDefault="00B670D1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 2</w:t>
            </w:r>
          </w:p>
        </w:tc>
      </w:tr>
      <w:tr w:rsidR="006B533F" w:rsidRPr="003B4081" w:rsidTr="006B533F">
        <w:trPr>
          <w:trHeight w:val="20"/>
        </w:trPr>
        <w:tc>
          <w:tcPr>
            <w:tcW w:w="12060" w:type="dxa"/>
            <w:gridSpan w:val="2"/>
            <w:vAlign w:val="center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6B533F" w:rsidRPr="003B4081" w:rsidRDefault="00A97164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4</w:t>
            </w:r>
          </w:p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B533F" w:rsidRPr="003B4081" w:rsidRDefault="006B533F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6B533F" w:rsidRPr="003B4081" w:rsidRDefault="006B533F" w:rsidP="003B4081"/>
    <w:p w:rsidR="006B533F" w:rsidRPr="003B4081" w:rsidRDefault="006B533F" w:rsidP="003B4081"/>
    <w:p w:rsidR="006B533F" w:rsidRPr="003B4081" w:rsidRDefault="006B533F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3B408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19" w:name="_Toc502939833"/>
      <w:r w:rsidRPr="003B4081">
        <w:rPr>
          <w:b/>
          <w:caps/>
        </w:rPr>
        <w:lastRenderedPageBreak/>
        <w:t xml:space="preserve">3. условия реализации </w:t>
      </w:r>
      <w:r w:rsidR="004C7511" w:rsidRPr="003B4081">
        <w:rPr>
          <w:b/>
          <w:caps/>
        </w:rPr>
        <w:t xml:space="preserve">ПРОГРАММЫ </w:t>
      </w:r>
      <w:r w:rsidRPr="003B4081">
        <w:rPr>
          <w:b/>
          <w:caps/>
        </w:rPr>
        <w:t>дисциплины</w:t>
      </w:r>
      <w:bookmarkEnd w:id="19"/>
    </w:p>
    <w:p w:rsidR="00851646" w:rsidRPr="003B4081" w:rsidRDefault="00851646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  <w:bCs/>
        </w:rPr>
        <w:t>3.1. Требования к минимальному материально-техническому обеспечению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 xml:space="preserve">Реализация учебной дисциплины требует наличия учебного кабинета </w:t>
      </w:r>
      <w:r w:rsidR="00D56F79" w:rsidRPr="003B4081">
        <w:rPr>
          <w:bCs/>
        </w:rPr>
        <w:t xml:space="preserve">документационного обеспечения управления </w:t>
      </w:r>
      <w:r w:rsidRPr="003B4081">
        <w:rPr>
          <w:bCs/>
        </w:rPr>
        <w:t xml:space="preserve">с посадочными местами по количеству обучающихся и </w:t>
      </w:r>
      <w:r w:rsidRPr="003B4081">
        <w:t>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</w:t>
      </w:r>
      <w:r w:rsidRPr="003B4081">
        <w:rPr>
          <w:bCs/>
        </w:rPr>
        <w:t xml:space="preserve"> и оборудованное рабочее место преподавателя.  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>Оборудование учебного кабинета: экран</w:t>
      </w:r>
      <w:r w:rsidR="00D56F79" w:rsidRPr="003B4081">
        <w:rPr>
          <w:bCs/>
        </w:rPr>
        <w:t xml:space="preserve">. 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 xml:space="preserve">Технические средства обучения: ПК, </w:t>
      </w:r>
      <w:r w:rsidRPr="003B4081">
        <w:t>мультимедиа</w:t>
      </w:r>
      <w:r w:rsidR="003B4081">
        <w:t xml:space="preserve"> </w:t>
      </w:r>
      <w:r w:rsidRPr="003B4081">
        <w:t>проектор.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20" w:name="_Toc502939791"/>
      <w:bookmarkStart w:id="21" w:name="_Toc502939834"/>
      <w:r w:rsidRPr="003B4081">
        <w:rPr>
          <w:b/>
        </w:rPr>
        <w:t>3.2. Информационное обеспечение обучения</w:t>
      </w:r>
      <w:bookmarkEnd w:id="20"/>
      <w:bookmarkEnd w:id="21"/>
    </w:p>
    <w:p w:rsidR="00BF5CD8" w:rsidRPr="003B4081" w:rsidRDefault="00BF5CD8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F5CD8" w:rsidRPr="003B4081" w:rsidRDefault="00BF5CD8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>Основные источники: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rPr>
          <w:bCs/>
        </w:rPr>
        <w:t>1.</w:t>
      </w:r>
      <w:r w:rsidRPr="003B4081">
        <w:t xml:space="preserve">Документационное обеспечение управления: Учебное пособие / </w:t>
      </w:r>
      <w:proofErr w:type="spellStart"/>
      <w:r w:rsidRPr="003B4081">
        <w:t>Гладий</w:t>
      </w:r>
      <w:proofErr w:type="spellEnd"/>
      <w:r w:rsidRPr="003B4081">
        <w:t xml:space="preserve"> Е.В. - М.: ИЦ РИОР, НИЦ ИНФРА-М, 2016. - 249 с. - Режим доступа: </w:t>
      </w:r>
      <w:hyperlink r:id="rId11" w:history="1">
        <w:r w:rsidRPr="003B4081">
          <w:rPr>
            <w:rStyle w:val="af3"/>
            <w:color w:val="auto"/>
          </w:rPr>
          <w:t>http://znanium.com/catalog.php?bookinfo=468335</w:t>
        </w:r>
      </w:hyperlink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748AD" w:rsidRPr="003B4081" w:rsidRDefault="00D748AD" w:rsidP="003B4081">
      <w:pPr>
        <w:shd w:val="clear" w:color="auto" w:fill="FFFFFF"/>
        <w:ind w:firstLine="709"/>
        <w:jc w:val="both"/>
        <w:rPr>
          <w:bCs/>
        </w:rPr>
      </w:pPr>
      <w:r w:rsidRPr="003B4081">
        <w:rPr>
          <w:bCs/>
        </w:rPr>
        <w:t xml:space="preserve">Дополнительные источники: </w:t>
      </w:r>
    </w:p>
    <w:p w:rsidR="00D748AD" w:rsidRPr="003B4081" w:rsidRDefault="00D748AD" w:rsidP="003B408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B4081">
        <w:rPr>
          <w:bCs/>
        </w:rPr>
        <w:t xml:space="preserve">1. </w:t>
      </w:r>
      <w:r w:rsidRPr="003B4081">
        <w:rPr>
          <w:iCs/>
          <w:shd w:val="clear" w:color="auto" w:fill="FFFFFF"/>
        </w:rPr>
        <w:t>Абуладзе, Д. Г.</w:t>
      </w:r>
      <w:r w:rsidRPr="003B4081">
        <w:rPr>
          <w:rStyle w:val="apple-converted-space"/>
          <w:iCs/>
          <w:shd w:val="clear" w:color="auto" w:fill="FFFFFF"/>
        </w:rPr>
        <w:t> </w:t>
      </w:r>
      <w:r w:rsidRPr="003B4081">
        <w:rPr>
          <w:shd w:val="clear" w:color="auto" w:fill="FFFFFF"/>
        </w:rPr>
        <w:t>Документационное обеспечение управления персоналом</w:t>
      </w:r>
      <w:proofErr w:type="gramStart"/>
      <w:r w:rsidRPr="003B4081">
        <w:rPr>
          <w:shd w:val="clear" w:color="auto" w:fill="FFFFFF"/>
        </w:rPr>
        <w:t xml:space="preserve"> :</w:t>
      </w:r>
      <w:proofErr w:type="gramEnd"/>
      <w:r w:rsidRPr="003B4081">
        <w:rPr>
          <w:shd w:val="clear" w:color="auto" w:fill="FFFFFF"/>
        </w:rPr>
        <w:t xml:space="preserve"> учебник и практикум для СПО / Д. Г. Абуладзе, И. Б. </w:t>
      </w:r>
      <w:proofErr w:type="spellStart"/>
      <w:r w:rsidRPr="003B4081">
        <w:rPr>
          <w:shd w:val="clear" w:color="auto" w:fill="FFFFFF"/>
        </w:rPr>
        <w:t>Выпряжкина</w:t>
      </w:r>
      <w:proofErr w:type="spellEnd"/>
      <w:r w:rsidRPr="003B4081">
        <w:rPr>
          <w:shd w:val="clear" w:color="auto" w:fill="FFFFFF"/>
        </w:rPr>
        <w:t>, В. М. Маслова. — М.</w:t>
      </w:r>
      <w:proofErr w:type="gramStart"/>
      <w:r w:rsidRPr="003B4081">
        <w:rPr>
          <w:shd w:val="clear" w:color="auto" w:fill="FFFFFF"/>
        </w:rPr>
        <w:t xml:space="preserve"> :</w:t>
      </w:r>
      <w:proofErr w:type="gramEnd"/>
      <w:r w:rsidRPr="003B4081">
        <w:rPr>
          <w:shd w:val="clear" w:color="auto" w:fill="FFFFFF"/>
        </w:rPr>
        <w:t xml:space="preserve"> Издательство </w:t>
      </w:r>
      <w:proofErr w:type="spellStart"/>
      <w:r w:rsidRPr="003B4081">
        <w:rPr>
          <w:shd w:val="clear" w:color="auto" w:fill="FFFFFF"/>
        </w:rPr>
        <w:t>Юрайт</w:t>
      </w:r>
      <w:proofErr w:type="spellEnd"/>
      <w:r w:rsidRPr="003B4081">
        <w:rPr>
          <w:shd w:val="clear" w:color="auto" w:fill="FFFFFF"/>
        </w:rPr>
        <w:t xml:space="preserve">, 2017. — 299 с. — (Профессиональное образование). // Режим доступа: </w:t>
      </w:r>
      <w:hyperlink r:id="rId12" w:history="1">
        <w:r w:rsidRPr="003B4081">
          <w:rPr>
            <w:rStyle w:val="af3"/>
            <w:color w:val="auto"/>
            <w:shd w:val="clear" w:color="auto" w:fill="FFFFFF"/>
          </w:rPr>
          <w:t>https://biblio-online.ru/book/F0B93350-F4BA-44E3-9EE7-D8EFF609E7D3</w:t>
        </w:r>
      </w:hyperlink>
    </w:p>
    <w:p w:rsidR="00D748AD" w:rsidRPr="003B4081" w:rsidRDefault="00D748AD" w:rsidP="003B4081">
      <w:pPr>
        <w:widowControl w:val="0"/>
        <w:autoSpaceDE w:val="0"/>
        <w:autoSpaceDN w:val="0"/>
        <w:adjustRightInd w:val="0"/>
        <w:ind w:firstLine="709"/>
        <w:jc w:val="both"/>
      </w:pPr>
      <w:r w:rsidRPr="003B4081">
        <w:rPr>
          <w:bCs/>
        </w:rPr>
        <w:t xml:space="preserve">2. </w:t>
      </w:r>
      <w:r w:rsidRPr="003B4081">
        <w:rPr>
          <w:iCs/>
        </w:rPr>
        <w:t>Кузнецов, И. Н. </w:t>
      </w:r>
      <w:r w:rsidRPr="003B4081">
        <w:t>Документационное обеспечение управления. Документооборот и делопроизводство</w:t>
      </w:r>
      <w:proofErr w:type="gramStart"/>
      <w:r w:rsidRPr="003B4081">
        <w:t xml:space="preserve"> :</w:t>
      </w:r>
      <w:proofErr w:type="gramEnd"/>
      <w:r w:rsidRPr="003B4081">
        <w:t xml:space="preserve"> учебник и практикум для СПО / И. Н. Кузнецов. — 2-е изд., </w:t>
      </w:r>
      <w:proofErr w:type="spellStart"/>
      <w:r w:rsidRPr="003B4081">
        <w:t>перераб</w:t>
      </w:r>
      <w:proofErr w:type="spellEnd"/>
      <w:r w:rsidRPr="003B4081">
        <w:t xml:space="preserve">. и доп. — М. : Издательство </w:t>
      </w:r>
      <w:proofErr w:type="spellStart"/>
      <w:r w:rsidRPr="003B4081">
        <w:t>Юрайт</w:t>
      </w:r>
      <w:proofErr w:type="spellEnd"/>
      <w:r w:rsidRPr="003B4081">
        <w:t xml:space="preserve">, 2017. — 477 с. — (Профессиональное образование). // Режим доступа: </w:t>
      </w:r>
      <w:hyperlink r:id="rId13" w:history="1">
        <w:r w:rsidRPr="003B4081">
          <w:rPr>
            <w:u w:val="single" w:color="0B60C0"/>
          </w:rPr>
          <w:t>https://biblio-online.ru/book/47564B60-A9ED-4D95-8866-07A78608DCD4</w:t>
        </w:r>
      </w:hyperlink>
      <w:r w:rsidRPr="003B4081">
        <w:t> </w:t>
      </w:r>
    </w:p>
    <w:p w:rsidR="00D748AD" w:rsidRPr="003B4081" w:rsidRDefault="00D748AD" w:rsidP="003B408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B4081">
        <w:rPr>
          <w:iCs/>
          <w:shd w:val="clear" w:color="auto" w:fill="FFFFFF"/>
        </w:rPr>
        <w:t>3. Казакевич, Т. А.</w:t>
      </w:r>
      <w:r w:rsidRPr="003B4081">
        <w:rPr>
          <w:rStyle w:val="apple-converted-space"/>
          <w:iCs/>
          <w:shd w:val="clear" w:color="auto" w:fill="FFFFFF"/>
        </w:rPr>
        <w:t> </w:t>
      </w:r>
      <w:r w:rsidRPr="003B4081">
        <w:rPr>
          <w:shd w:val="clear" w:color="auto" w:fill="FFFFFF"/>
        </w:rPr>
        <w:t>Документационное обеспечение управления</w:t>
      </w:r>
      <w:proofErr w:type="gramStart"/>
      <w:r w:rsidRPr="003B4081">
        <w:rPr>
          <w:shd w:val="clear" w:color="auto" w:fill="FFFFFF"/>
        </w:rPr>
        <w:t xml:space="preserve"> :</w:t>
      </w:r>
      <w:proofErr w:type="gramEnd"/>
      <w:r w:rsidRPr="003B4081">
        <w:rPr>
          <w:shd w:val="clear" w:color="auto" w:fill="FFFFFF"/>
        </w:rPr>
        <w:t xml:space="preserve"> учебник и практикум для СПО / Т. А. Казакевич, А. И. </w:t>
      </w:r>
      <w:proofErr w:type="spellStart"/>
      <w:r w:rsidRPr="003B4081">
        <w:rPr>
          <w:shd w:val="clear" w:color="auto" w:fill="FFFFFF"/>
        </w:rPr>
        <w:t>Ткалич</w:t>
      </w:r>
      <w:proofErr w:type="spellEnd"/>
      <w:r w:rsidRPr="003B4081">
        <w:rPr>
          <w:shd w:val="clear" w:color="auto" w:fill="FFFFFF"/>
        </w:rPr>
        <w:t xml:space="preserve">. — 2-е изд., </w:t>
      </w:r>
      <w:proofErr w:type="spellStart"/>
      <w:r w:rsidRPr="003B4081">
        <w:rPr>
          <w:shd w:val="clear" w:color="auto" w:fill="FFFFFF"/>
        </w:rPr>
        <w:t>испр</w:t>
      </w:r>
      <w:proofErr w:type="spellEnd"/>
      <w:r w:rsidRPr="003B4081">
        <w:rPr>
          <w:shd w:val="clear" w:color="auto" w:fill="FFFFFF"/>
        </w:rPr>
        <w:t xml:space="preserve">. и доп. — М. : Издательство </w:t>
      </w:r>
      <w:proofErr w:type="spellStart"/>
      <w:r w:rsidRPr="003B4081">
        <w:rPr>
          <w:shd w:val="clear" w:color="auto" w:fill="FFFFFF"/>
        </w:rPr>
        <w:t>Юрайт</w:t>
      </w:r>
      <w:proofErr w:type="spellEnd"/>
      <w:r w:rsidRPr="003B4081">
        <w:rPr>
          <w:shd w:val="clear" w:color="auto" w:fill="FFFFFF"/>
        </w:rPr>
        <w:t xml:space="preserve">, 2017. — 161 с. — (Профессиональное образование). // Режим доступа: </w:t>
      </w:r>
      <w:hyperlink r:id="rId14" w:history="1">
        <w:r w:rsidRPr="003B4081">
          <w:rPr>
            <w:rStyle w:val="af3"/>
            <w:color w:val="auto"/>
            <w:shd w:val="clear" w:color="auto" w:fill="FFFFFF"/>
          </w:rPr>
          <w:t>https://biblio-online.ru/book/14309A03-1137-4585-91B2-7EBE89B533AA</w:t>
        </w:r>
      </w:hyperlink>
    </w:p>
    <w:p w:rsidR="00D748AD" w:rsidRPr="003B4081" w:rsidRDefault="00D748AD" w:rsidP="003B4081">
      <w:pPr>
        <w:widowControl w:val="0"/>
        <w:autoSpaceDE w:val="0"/>
        <w:autoSpaceDN w:val="0"/>
        <w:adjustRightInd w:val="0"/>
        <w:ind w:firstLine="709"/>
        <w:jc w:val="both"/>
      </w:pPr>
      <w:r w:rsidRPr="003B4081">
        <w:t xml:space="preserve">4.Оформляем документы на персональном компьютере: грамотно и красиво: ГОСТ Р.6.30-2003. Возможности </w:t>
      </w:r>
      <w:proofErr w:type="spellStart"/>
      <w:r w:rsidRPr="003B4081">
        <w:t>MicrosoftWord</w:t>
      </w:r>
      <w:proofErr w:type="spellEnd"/>
      <w:r w:rsidRPr="003B4081">
        <w:t xml:space="preserve"> / Журавлева И.В., Журавлева М.В. - М.:НИЦ ИНФРА-М, 2016. - 187 с.  - </w:t>
      </w:r>
      <w:r w:rsidRPr="003B4081">
        <w:rPr>
          <w:bCs/>
        </w:rPr>
        <w:t xml:space="preserve">Режим доступа: </w:t>
      </w:r>
      <w:hyperlink r:id="rId15" w:history="1">
        <w:r w:rsidRPr="003B4081">
          <w:rPr>
            <w:rStyle w:val="af3"/>
            <w:bCs/>
            <w:color w:val="auto"/>
          </w:rPr>
          <w:t>http://znanium.com/catalog.php?bookinfo=555075</w:t>
        </w:r>
      </w:hyperlink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rPr>
          <w:iCs/>
        </w:rPr>
        <w:t>6. Шувалова, Н. Н. </w:t>
      </w:r>
      <w:r w:rsidRPr="003B4081">
        <w:t>Документационное обеспечение управления</w:t>
      </w:r>
      <w:proofErr w:type="gramStart"/>
      <w:r w:rsidRPr="003B4081">
        <w:t xml:space="preserve"> :</w:t>
      </w:r>
      <w:proofErr w:type="gramEnd"/>
      <w:r w:rsidRPr="003B4081">
        <w:t xml:space="preserve"> учебник и практикум для СПО / Н. Н. Шувалова. — М.</w:t>
      </w:r>
      <w:proofErr w:type="gramStart"/>
      <w:r w:rsidRPr="003B4081">
        <w:t xml:space="preserve"> :</w:t>
      </w:r>
      <w:proofErr w:type="gramEnd"/>
      <w:r w:rsidRPr="003B4081">
        <w:t xml:space="preserve"> Издательство </w:t>
      </w:r>
      <w:proofErr w:type="spellStart"/>
      <w:r w:rsidRPr="003B4081">
        <w:t>Юрайт</w:t>
      </w:r>
      <w:proofErr w:type="spellEnd"/>
      <w:r w:rsidRPr="003B4081">
        <w:t xml:space="preserve">, 2017. — 221 с. — (Профессиональное образование). // Режим доступа: </w:t>
      </w:r>
      <w:hyperlink r:id="rId16" w:history="1">
        <w:r w:rsidRPr="003B4081">
          <w:rPr>
            <w:u w:val="single" w:color="0B60C0"/>
          </w:rPr>
          <w:t>https://biblio-online.ru/book/012C672A-DD8A-4082-B4E7-380217EE5C07</w:t>
        </w:r>
      </w:hyperlink>
      <w:r w:rsidRPr="003B4081">
        <w:t> </w:t>
      </w:r>
    </w:p>
    <w:p w:rsidR="00BF5CD8" w:rsidRPr="003B4081" w:rsidRDefault="00BF5CD8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p w:rsidR="00DE332B" w:rsidRPr="003B4081" w:rsidRDefault="00DE332B" w:rsidP="003B4081">
      <w:pPr>
        <w:ind w:firstLine="709"/>
        <w:jc w:val="both"/>
        <w:rPr>
          <w:b/>
        </w:rPr>
      </w:pPr>
      <w:r w:rsidRPr="003B4081">
        <w:rPr>
          <w:b/>
        </w:rPr>
        <w:t>Интернет-ресурсы</w:t>
      </w:r>
    </w:p>
    <w:p w:rsidR="00DE332B" w:rsidRPr="003B4081" w:rsidRDefault="00DE332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B4081">
        <w:t xml:space="preserve">Центр компетенции по вопросам документационного обеспечения управления и архивного дела -  </w:t>
      </w:r>
      <w:hyperlink r:id="rId17" w:history="1">
        <w:r w:rsidRPr="003B4081">
          <w:rPr>
            <w:rStyle w:val="af3"/>
          </w:rPr>
          <w:t>http://www.edou.ru/enc/</w:t>
        </w:r>
      </w:hyperlink>
    </w:p>
    <w:p w:rsidR="00AE102A" w:rsidRPr="003B4081" w:rsidRDefault="00DE332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B4081">
        <w:t xml:space="preserve">Консалтинговая группа </w:t>
      </w:r>
      <w:proofErr w:type="spellStart"/>
      <w:r w:rsidRPr="003B4081">
        <w:t>Термика</w:t>
      </w:r>
      <w:proofErr w:type="spellEnd"/>
      <w:r w:rsidRPr="003B4081">
        <w:t xml:space="preserve"> - </w:t>
      </w:r>
      <w:hyperlink r:id="rId18" w:history="1">
        <w:r w:rsidRPr="003B4081">
          <w:rPr>
            <w:rStyle w:val="af3"/>
          </w:rPr>
          <w:t>http://www.termika.ru</w:t>
        </w:r>
      </w:hyperlink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19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delo</w:t>
        </w:r>
        <w:proofErr w:type="spellEnd"/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0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deloproisvodstvo</w:t>
        </w:r>
        <w:proofErr w:type="spellEnd"/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1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garant</w:t>
        </w:r>
        <w:proofErr w:type="spellEnd"/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</w:hyperlink>
      <w:hyperlink r:id="rId22" w:history="1">
        <w:r w:rsidR="007D0802" w:rsidRPr="003B4081">
          <w:rPr>
            <w:rStyle w:val="af3"/>
            <w:rFonts w:eastAsia="Calibri"/>
            <w:bCs/>
            <w:lang w:val="en-US" w:eastAsia="en-US"/>
          </w:rPr>
          <w:t>www</w:t>
        </w:r>
        <w:proofErr w:type="spellEnd"/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proofErr w:type="spellStart"/>
        <w:r w:rsidR="007D0802" w:rsidRPr="003B4081">
          <w:rPr>
            <w:rStyle w:val="af3"/>
            <w:rFonts w:eastAsia="Calibri"/>
            <w:bCs/>
            <w:lang w:val="en-US" w:eastAsia="en-US"/>
          </w:rPr>
          <w:t>delpro</w:t>
        </w:r>
        <w:proofErr w:type="spellEnd"/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proofErr w:type="spellStart"/>
        <w:r w:rsidR="007D0802" w:rsidRPr="003B4081">
          <w:rPr>
            <w:rStyle w:val="af3"/>
            <w:rFonts w:eastAsia="Calibri"/>
            <w:bCs/>
            <w:lang w:val="en-US" w:eastAsia="en-US"/>
          </w:rPr>
          <w:t>narod</w:t>
        </w:r>
        <w:proofErr w:type="spellEnd"/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proofErr w:type="spellStart"/>
        <w:r w:rsidR="007D0802" w:rsidRPr="003B4081">
          <w:rPr>
            <w:rStyle w:val="af3"/>
            <w:rFonts w:eastAsia="Calibri"/>
            <w:bCs/>
            <w:lang w:val="en-US" w:eastAsia="en-US"/>
          </w:rPr>
          <w:t>ru</w:t>
        </w:r>
        <w:proofErr w:type="spellEnd"/>
      </w:hyperlink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3" w:history="1">
        <w:r w:rsidR="007D0802" w:rsidRPr="003B4081">
          <w:rPr>
            <w:rStyle w:val="af3"/>
          </w:rPr>
          <w:t>http://dogovorlibrary.by.ru/index.htm</w:t>
        </w:r>
      </w:hyperlink>
      <w:r w:rsidR="007D0802" w:rsidRPr="003B4081">
        <w:t xml:space="preserve">,  - коллекция типовых договоров, образцов заявлений, исков, бланков </w:t>
      </w:r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4" w:history="1">
        <w:r w:rsidR="007D0802" w:rsidRPr="003B4081">
          <w:rPr>
            <w:rStyle w:val="af3"/>
          </w:rPr>
          <w:t>www.directum.ru/339256.shtml</w:t>
        </w:r>
      </w:hyperlink>
      <w:r w:rsidR="007D0802" w:rsidRPr="003B4081">
        <w:t>,  - электронное делопроизводство и канце</w:t>
      </w:r>
      <w:r w:rsidR="00AE102A" w:rsidRPr="003B4081">
        <w:t>лярия</w:t>
      </w:r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5" w:history="1">
        <w:r w:rsidR="007D0802" w:rsidRPr="003B4081">
          <w:rPr>
            <w:rStyle w:val="af3"/>
          </w:rPr>
          <w:t>www.directum.ru/340614.shtml</w:t>
        </w:r>
      </w:hyperlink>
      <w:r w:rsidR="007D0802" w:rsidRPr="003B4081">
        <w:t xml:space="preserve">,  - ГОСТ </w:t>
      </w:r>
      <w:proofErr w:type="gramStart"/>
      <w:r w:rsidR="007D0802" w:rsidRPr="003B4081">
        <w:t>Р</w:t>
      </w:r>
      <w:proofErr w:type="gramEnd"/>
      <w:r w:rsidR="007D0802" w:rsidRPr="003B4081">
        <w:t xml:space="preserve"> 51141-98. Делопроизводство и архивное </w:t>
      </w:r>
      <w:proofErr w:type="spellStart"/>
      <w:r w:rsidR="007D0802" w:rsidRPr="003B4081">
        <w:t>дело</w:t>
      </w:r>
      <w:proofErr w:type="gramStart"/>
      <w:r w:rsidR="007D0802" w:rsidRPr="003B4081">
        <w:t>.Т</w:t>
      </w:r>
      <w:proofErr w:type="gramEnd"/>
      <w:r w:rsidR="007D0802" w:rsidRPr="003B4081">
        <w:t>ермины</w:t>
      </w:r>
      <w:proofErr w:type="spellEnd"/>
      <w:r w:rsidR="007D0802" w:rsidRPr="003B4081">
        <w:t xml:space="preserve"> и определения. </w:t>
      </w:r>
    </w:p>
    <w:p w:rsidR="00AE102A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6" w:history="1">
        <w:r w:rsidR="007D0802" w:rsidRPr="003B4081">
          <w:rPr>
            <w:rStyle w:val="af3"/>
          </w:rPr>
          <w:t>www.dis.ru/slovar/deloproizvodstvo</w:t>
        </w:r>
      </w:hyperlink>
      <w:r w:rsidR="007D0802" w:rsidRPr="003B4081">
        <w:t>, - словарь по разделу «Делопроизводство»</w:t>
      </w:r>
    </w:p>
    <w:p w:rsidR="007D0802" w:rsidRPr="003B4081" w:rsidRDefault="00B54EDE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7" w:history="1">
        <w:r w:rsidR="007D0802" w:rsidRPr="003B4081">
          <w:rPr>
            <w:rStyle w:val="af3"/>
          </w:rPr>
          <w:t>www.iparegistr.com/sekretdelo.php</w:t>
        </w:r>
      </w:hyperlink>
      <w:r w:rsidR="007D0802" w:rsidRPr="003B4081">
        <w:t xml:space="preserve">,  - журнал «Секретарское дело» </w:t>
      </w:r>
    </w:p>
    <w:p w:rsidR="00AC7C00" w:rsidRPr="003B4081" w:rsidRDefault="00AC7C00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22" w:name="_Toc502939835"/>
      <w:r w:rsidRPr="003B4081">
        <w:rPr>
          <w:b/>
          <w:caps/>
        </w:rPr>
        <w:t>4. Контроль и оценка результатов освоения  Дисциплины</w:t>
      </w:r>
      <w:bookmarkEnd w:id="22"/>
    </w:p>
    <w:p w:rsidR="00BF5CD8" w:rsidRPr="003B4081" w:rsidRDefault="00BF5CD8" w:rsidP="003B4081"/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23" w:name="_Toc502939793"/>
      <w:bookmarkStart w:id="24" w:name="_Toc502939836"/>
      <w:r w:rsidRPr="003B4081">
        <w:rPr>
          <w:b/>
        </w:rPr>
        <w:t>Контроль</w:t>
      </w:r>
      <w:r w:rsidR="003B4081">
        <w:rPr>
          <w:b/>
        </w:rPr>
        <w:t xml:space="preserve"> </w:t>
      </w:r>
      <w:r w:rsidRPr="003B4081">
        <w:rPr>
          <w:b/>
        </w:rPr>
        <w:t>и оценка</w:t>
      </w:r>
      <w:r w:rsidRPr="003B4081">
        <w:t xml:space="preserve"> результатов освоения учебной дисциплины осуществляется преподавателем в процессе </w:t>
      </w:r>
      <w:r w:rsidR="00AC7C00" w:rsidRPr="003B4081">
        <w:t xml:space="preserve">проведения практических занятий, </w:t>
      </w:r>
      <w:r w:rsidRPr="003B4081">
        <w:t xml:space="preserve">тестирования, а также выполнения </w:t>
      </w:r>
      <w:proofErr w:type="gramStart"/>
      <w:r w:rsidRPr="003B4081">
        <w:t>обучающимися</w:t>
      </w:r>
      <w:proofErr w:type="gramEnd"/>
      <w:r w:rsidRPr="003B4081">
        <w:t xml:space="preserve"> </w:t>
      </w:r>
      <w:r w:rsidR="00AC7C00" w:rsidRPr="003B4081">
        <w:t xml:space="preserve">практических </w:t>
      </w:r>
      <w:r w:rsidRPr="003B4081">
        <w:t>заданий</w:t>
      </w:r>
      <w:r w:rsidR="00AC7C00" w:rsidRPr="003B4081">
        <w:t>.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3A16EB" w:rsidRPr="003B4081" w:rsidTr="003A16EB">
        <w:trPr>
          <w:trHeight w:val="516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EB" w:rsidRPr="003B4081" w:rsidRDefault="003A16EB" w:rsidP="003B4081">
            <w:pPr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Результаты обучения</w:t>
            </w:r>
          </w:p>
          <w:p w:rsidR="003A16EB" w:rsidRPr="003B4081" w:rsidRDefault="003A16EB" w:rsidP="003B4081">
            <w:pPr>
              <w:jc w:val="center"/>
              <w:rPr>
                <w:b/>
              </w:rPr>
            </w:pPr>
            <w:r w:rsidRPr="003B40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jc w:val="center"/>
              <w:rPr>
                <w:b/>
              </w:rPr>
            </w:pPr>
            <w:r w:rsidRPr="003B408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A16EB" w:rsidRPr="003B4081" w:rsidTr="003A16EB"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EB" w:rsidRPr="003B4081" w:rsidRDefault="003A16EB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Знания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сновные понятия: цели, задачи и принципы документационного обеспечения управления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системы документационного обеспечения управления, их автоматизацию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классификацию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</w:p>
          <w:p w:rsidR="003A16EB" w:rsidRPr="003B4081" w:rsidRDefault="003A16E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A16EB" w:rsidRPr="003B4081" w:rsidRDefault="003A16EB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E40508" w:rsidRPr="003B4081" w:rsidRDefault="00E40508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Викторина (кроссворд)</w:t>
            </w:r>
          </w:p>
          <w:p w:rsidR="003A16EB" w:rsidRPr="003B4081" w:rsidRDefault="003A16EB" w:rsidP="003B4081">
            <w:pPr>
              <w:pStyle w:val="af4"/>
              <w:tabs>
                <w:tab w:val="left" w:pos="24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6EB" w:rsidRPr="003B4081" w:rsidTr="003A16EB"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EB" w:rsidRPr="003B4081" w:rsidRDefault="003A16EB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Умения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проводить автоматизированную обработку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 и поиск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</w:t>
            </w:r>
          </w:p>
          <w:p w:rsidR="003A16EB" w:rsidRPr="003B4081" w:rsidRDefault="003A16EB" w:rsidP="003B4081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jc w:val="center"/>
              <w:rPr>
                <w:bCs/>
              </w:rPr>
            </w:pPr>
            <w:r w:rsidRPr="003B4081">
              <w:rPr>
                <w:bCs/>
              </w:rPr>
              <w:t>1. Подготовка и оформление документов на ПК</w:t>
            </w:r>
          </w:p>
          <w:p w:rsidR="003A16EB" w:rsidRPr="003B4081" w:rsidRDefault="003A16EB" w:rsidP="003B4081">
            <w:pPr>
              <w:jc w:val="center"/>
              <w:rPr>
                <w:bCs/>
              </w:rPr>
            </w:pPr>
            <w:r w:rsidRPr="003B4081">
              <w:rPr>
                <w:bCs/>
              </w:rPr>
              <w:t>2. Выполнение практических заданий</w:t>
            </w:r>
          </w:p>
        </w:tc>
      </w:tr>
    </w:tbl>
    <w:p w:rsidR="00D56F79" w:rsidRPr="003B4081" w:rsidRDefault="00D56F79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F5CD8" w:rsidRPr="003B4081" w:rsidRDefault="00BF5CD8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B4081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4377FA" w:rsidRPr="003B4081" w:rsidRDefault="004377FA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35EF2" w:rsidRPr="003B4081" w:rsidRDefault="00B35EF2" w:rsidP="003B4081">
      <w:pPr>
        <w:ind w:firstLine="709"/>
        <w:jc w:val="both"/>
      </w:pPr>
      <w:r w:rsidRPr="003B4081">
        <w:t xml:space="preserve">Итоговый контроль качества усвоения студентами содержания дисциплины проводится в виде зачета. </w:t>
      </w:r>
    </w:p>
    <w:p w:rsidR="00B35EF2" w:rsidRPr="003B4081" w:rsidRDefault="00B35EF2" w:rsidP="003B4081">
      <w:pPr>
        <w:ind w:firstLine="709"/>
        <w:jc w:val="both"/>
      </w:pPr>
      <w:r w:rsidRPr="003B4081">
        <w:t xml:space="preserve">Зачет будет выставлен экзаменатором без </w:t>
      </w:r>
      <w:proofErr w:type="gramStart"/>
      <w:r w:rsidRPr="003B4081">
        <w:t>опроса</w:t>
      </w:r>
      <w:proofErr w:type="gramEnd"/>
      <w:r w:rsidRPr="003B4081">
        <w:t xml:space="preserve"> обучающегося – по результатам работы в течение семестра и текущего контроля успеваемости.</w:t>
      </w:r>
    </w:p>
    <w:p w:rsidR="00B35EF2" w:rsidRPr="003B4081" w:rsidRDefault="00B35EF2" w:rsidP="003B4081">
      <w:pPr>
        <w:ind w:firstLine="709"/>
        <w:jc w:val="both"/>
      </w:pPr>
      <w:r w:rsidRPr="003B4081">
        <w:t>О возможности выставления зачета без опроса экзаменатор объявляет обучающимся до начала зачета, на последнем занятии.</w:t>
      </w:r>
    </w:p>
    <w:p w:rsidR="00B35EF2" w:rsidRPr="003B4081" w:rsidRDefault="00B35EF2" w:rsidP="003B4081">
      <w:pPr>
        <w:ind w:firstLine="709"/>
        <w:jc w:val="both"/>
      </w:pPr>
      <w:r w:rsidRPr="003B4081">
        <w:t>Зачет формируется по результатам текущего контроля успеваемости в течение семестра по следующим видам работ: тестирование, практическое задание (виды работ преподаватель определяет самостоятельно):</w:t>
      </w:r>
    </w:p>
    <w:p w:rsidR="00B35EF2" w:rsidRPr="003B4081" w:rsidRDefault="00B35EF2" w:rsidP="003B4081">
      <w:pPr>
        <w:ind w:firstLine="709"/>
      </w:pPr>
    </w:p>
    <w:p w:rsidR="00B35EF2" w:rsidRPr="003B4081" w:rsidRDefault="00B35EF2" w:rsidP="003B4081">
      <w:pPr>
        <w:ind w:firstLine="709"/>
        <w:rPr>
          <w:i/>
        </w:rPr>
      </w:pPr>
      <w:proofErr w:type="gramStart"/>
      <w:r w:rsidRPr="003B4081">
        <w:t>З</w:t>
      </w:r>
      <w:proofErr w:type="gramEnd"/>
      <w:r w:rsidRPr="003B4081">
        <w:t xml:space="preserve"> = О</w:t>
      </w:r>
      <w:r w:rsidRPr="003B4081">
        <w:rPr>
          <w:vertAlign w:val="subscript"/>
        </w:rPr>
        <w:t>1</w:t>
      </w:r>
      <w:r w:rsidRPr="003B4081">
        <w:t xml:space="preserve"> + О</w:t>
      </w:r>
      <w:r w:rsidRPr="003B4081">
        <w:rPr>
          <w:vertAlign w:val="subscript"/>
        </w:rPr>
        <w:t>2</w:t>
      </w:r>
      <w:r w:rsidRPr="003B4081">
        <w:t xml:space="preserve"> + О</w:t>
      </w:r>
      <w:r w:rsidRPr="003B4081">
        <w:rPr>
          <w:vertAlign w:val="subscript"/>
        </w:rPr>
        <w:t xml:space="preserve">3 + …., </w:t>
      </w:r>
      <w:r w:rsidRPr="003B4081">
        <w:t>где</w:t>
      </w:r>
    </w:p>
    <w:p w:rsidR="00B35EF2" w:rsidRPr="003B4081" w:rsidRDefault="00B35EF2" w:rsidP="003B4081">
      <w:pPr>
        <w:ind w:firstLine="709"/>
        <w:rPr>
          <w:vertAlign w:val="subscript"/>
        </w:rPr>
      </w:pPr>
      <w:proofErr w:type="gramStart"/>
      <w:r w:rsidRPr="003B4081">
        <w:t>З–</w:t>
      </w:r>
      <w:proofErr w:type="gramEnd"/>
      <w:r w:rsidRPr="003B4081">
        <w:t xml:space="preserve"> оценка «зачтено»,</w:t>
      </w:r>
    </w:p>
    <w:p w:rsidR="00B35EF2" w:rsidRPr="003B4081" w:rsidRDefault="00B35EF2" w:rsidP="003B4081">
      <w:pPr>
        <w:ind w:firstLine="709"/>
      </w:pPr>
      <w:r w:rsidRPr="003B4081">
        <w:t>О</w:t>
      </w:r>
      <w:proofErr w:type="gramStart"/>
      <w:r w:rsidRPr="003B4081">
        <w:rPr>
          <w:vertAlign w:val="subscript"/>
        </w:rPr>
        <w:t>1</w:t>
      </w:r>
      <w:proofErr w:type="gramEnd"/>
      <w:r w:rsidRPr="003B4081">
        <w:rPr>
          <w:vertAlign w:val="subscript"/>
        </w:rPr>
        <w:t xml:space="preserve"> </w:t>
      </w:r>
      <w:r w:rsidRPr="003B4081">
        <w:t>– положительная оценка в результате тестирования,</w:t>
      </w:r>
    </w:p>
    <w:p w:rsidR="00B35EF2" w:rsidRPr="003B4081" w:rsidRDefault="00B35EF2" w:rsidP="003B4081">
      <w:pPr>
        <w:ind w:firstLine="709"/>
        <w:jc w:val="both"/>
      </w:pPr>
      <w:r w:rsidRPr="003B4081">
        <w:t>О</w:t>
      </w:r>
      <w:proofErr w:type="gramStart"/>
      <w:r w:rsidRPr="003B4081">
        <w:rPr>
          <w:vertAlign w:val="subscript"/>
        </w:rPr>
        <w:t>2</w:t>
      </w:r>
      <w:proofErr w:type="gramEnd"/>
      <w:r w:rsidRPr="003B4081">
        <w:rPr>
          <w:vertAlign w:val="subscript"/>
        </w:rPr>
        <w:t xml:space="preserve">, </w:t>
      </w:r>
      <w:r w:rsidRPr="003B4081">
        <w:t>О</w:t>
      </w:r>
      <w:r w:rsidRPr="003B4081">
        <w:rPr>
          <w:vertAlign w:val="subscript"/>
        </w:rPr>
        <w:t xml:space="preserve">3, …– </w:t>
      </w:r>
      <w:r w:rsidRPr="003B4081">
        <w:t>положительная оценка в результате выполнения практических заданий.</w:t>
      </w:r>
    </w:p>
    <w:p w:rsidR="00B35EF2" w:rsidRPr="003B4081" w:rsidRDefault="00B35EF2" w:rsidP="003B4081">
      <w:pPr>
        <w:ind w:firstLine="709"/>
        <w:jc w:val="both"/>
      </w:pPr>
    </w:p>
    <w:p w:rsidR="00B35EF2" w:rsidRPr="003B4081" w:rsidRDefault="00B35EF2" w:rsidP="003B4081">
      <w:pPr>
        <w:ind w:firstLine="709"/>
        <w:jc w:val="both"/>
      </w:pPr>
      <w:r w:rsidRPr="003B4081">
        <w:lastRenderedPageBreak/>
        <w:t>Шкала оценивания выполнения заданий текущего контроля «зачтено – не зачтено». Необходимый уровень подготовки для получения оценки «зачет» и уровень подготовки, который может быть оценен преподавателем оценкой «не зачтено», представлены в таблице.</w:t>
      </w:r>
    </w:p>
    <w:p w:rsidR="00B35EF2" w:rsidRPr="003B4081" w:rsidRDefault="00B35EF2" w:rsidP="003B4081">
      <w:pPr>
        <w:ind w:firstLine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34"/>
      </w:tblGrid>
      <w:tr w:rsidR="00B35EF2" w:rsidRPr="003B4081" w:rsidTr="00672985">
        <w:trPr>
          <w:trHeight w:val="330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center"/>
              <w:rPr>
                <w:b/>
                <w:snapToGrid w:val="0"/>
              </w:rPr>
            </w:pPr>
            <w:r w:rsidRPr="003B4081">
              <w:rPr>
                <w:b/>
                <w:snapToGrid w:val="0"/>
              </w:rPr>
              <w:t>Оценка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jc w:val="center"/>
              <w:rPr>
                <w:b/>
                <w:snapToGrid w:val="0"/>
              </w:rPr>
            </w:pPr>
            <w:r w:rsidRPr="003B4081">
              <w:rPr>
                <w:b/>
                <w:snapToGrid w:val="0"/>
              </w:rPr>
              <w:t>Уровень подготовки</w:t>
            </w:r>
          </w:p>
        </w:tc>
      </w:tr>
      <w:tr w:rsidR="00B35EF2" w:rsidRPr="003B4081" w:rsidTr="00672985">
        <w:trPr>
          <w:trHeight w:val="284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both"/>
              <w:rPr>
                <w:snapToGrid w:val="0"/>
              </w:rPr>
            </w:pPr>
            <w:r w:rsidRPr="003B4081">
              <w:rPr>
                <w:snapToGrid w:val="0"/>
              </w:rPr>
              <w:t>Зачтено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jc w:val="both"/>
            </w:pPr>
            <w:r w:rsidRPr="003B4081">
              <w:rPr>
                <w:snapToGrid w:val="0"/>
              </w:rPr>
              <w:t xml:space="preserve">Уровень подготовки от минимально </w:t>
            </w:r>
            <w:proofErr w:type="gramStart"/>
            <w:r w:rsidRPr="003B4081">
              <w:rPr>
                <w:snapToGrid w:val="0"/>
              </w:rPr>
              <w:t>достаточного</w:t>
            </w:r>
            <w:proofErr w:type="gramEnd"/>
            <w:r w:rsidRPr="003B4081">
              <w:rPr>
                <w:snapToGrid w:val="0"/>
              </w:rPr>
              <w:t xml:space="preserve"> до высокого. </w:t>
            </w:r>
            <w:r w:rsidRPr="003B4081">
              <w:t>Студент показывает необходимый уровень теоретических знаний, имеющихся умений, навыков достаточно для решения практических задач. Выполнение заданий текущего контроля заданий от 50 до 100%.</w:t>
            </w:r>
          </w:p>
          <w:p w:rsidR="00B35EF2" w:rsidRPr="003B4081" w:rsidRDefault="00B35EF2" w:rsidP="003B4081">
            <w:pPr>
              <w:jc w:val="both"/>
            </w:pPr>
            <w:r w:rsidRPr="003B4081">
              <w:t>Студент посещал и работал на  практических занятиях.</w:t>
            </w:r>
          </w:p>
        </w:tc>
      </w:tr>
      <w:tr w:rsidR="00B35EF2" w:rsidRPr="003B4081" w:rsidTr="00672985">
        <w:trPr>
          <w:trHeight w:val="570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both"/>
              <w:rPr>
                <w:snapToGrid w:val="0"/>
              </w:rPr>
            </w:pPr>
            <w:r w:rsidRPr="003B4081">
              <w:rPr>
                <w:snapToGrid w:val="0"/>
              </w:rPr>
              <w:t>Не зачтено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pStyle w:val="af1"/>
              <w:suppressLineNumbers/>
              <w:spacing w:after="0"/>
              <w:ind w:left="0"/>
              <w:jc w:val="both"/>
            </w:pPr>
            <w:r w:rsidRPr="003B4081">
              <w:rPr>
                <w:snapToGrid w:val="0"/>
              </w:rPr>
              <w:t xml:space="preserve">Подготовка и работа в течение семестра недостаточная и требует дополнительного изучения материала. </w:t>
            </w:r>
            <w:r w:rsidRPr="003B4081">
              <w:t xml:space="preserve">Формы текущего контроля не пройдены или пройдены на низком уровне. Выполнение заданий текущего контроля менее 50%. </w:t>
            </w:r>
            <w:r w:rsidRPr="003B4081">
              <w:rPr>
                <w:snapToGrid w:val="0"/>
              </w:rPr>
              <w:t>Компетенции в полной мере не сформированы.</w:t>
            </w:r>
            <w:r w:rsidRPr="003B4081">
              <w:t xml:space="preserve"> Знаний, умений, навыков недостаточно для решения практических задач.</w:t>
            </w:r>
          </w:p>
          <w:p w:rsidR="00B35EF2" w:rsidRPr="003B4081" w:rsidRDefault="00B35EF2" w:rsidP="003B4081">
            <w:pPr>
              <w:pStyle w:val="af1"/>
              <w:suppressLineNumbers/>
              <w:spacing w:after="0"/>
              <w:ind w:left="0"/>
              <w:jc w:val="both"/>
              <w:rPr>
                <w:b/>
              </w:rPr>
            </w:pPr>
            <w:r w:rsidRPr="003B4081">
              <w:t>Студент пропустил большую часть практических занятий.</w:t>
            </w:r>
          </w:p>
        </w:tc>
      </w:tr>
    </w:tbl>
    <w:p w:rsidR="00B35EF2" w:rsidRPr="003B4081" w:rsidRDefault="00B35EF2" w:rsidP="003B4081">
      <w:pPr>
        <w:ind w:firstLine="708"/>
        <w:jc w:val="both"/>
      </w:pPr>
    </w:p>
    <w:p w:rsidR="00B35EF2" w:rsidRPr="003B4081" w:rsidRDefault="00B35EF2" w:rsidP="003B4081">
      <w:pPr>
        <w:ind w:firstLine="708"/>
        <w:jc w:val="both"/>
      </w:pPr>
      <w:r w:rsidRPr="003B4081">
        <w:t>Если по шкале оценок студент набирает от 0 до 50 % - это соответствует оценке «не зачтено», от 50 до 100 % - зачтено.</w:t>
      </w:r>
    </w:p>
    <w:p w:rsidR="008121B9" w:rsidRPr="003B4081" w:rsidRDefault="008121B9" w:rsidP="003B4081">
      <w:pPr>
        <w:ind w:firstLine="709"/>
        <w:jc w:val="both"/>
      </w:pPr>
    </w:p>
    <w:p w:rsidR="00B35EF2" w:rsidRPr="003B4081" w:rsidRDefault="00B35EF2" w:rsidP="003B4081">
      <w:pPr>
        <w:ind w:firstLine="709"/>
        <w:jc w:val="both"/>
      </w:pPr>
      <w:r w:rsidRPr="003B4081">
        <w:t xml:space="preserve">При несогласии с выставленной оценкой обучающийся вправе сдавать зачет в дни и часы, указанные в расписании экзаменационной сессии. </w:t>
      </w:r>
      <w:proofErr w:type="gramStart"/>
      <w:r w:rsidRPr="003B4081">
        <w:t>Обучающийся</w:t>
      </w:r>
      <w:proofErr w:type="gramEnd"/>
      <w:r w:rsidRPr="003B4081">
        <w:t xml:space="preserve"> готовится к итоговой аттестации по вопросам для подготовки к зачету</w:t>
      </w:r>
      <w:r w:rsidR="00306FFB" w:rsidRPr="003B4081">
        <w:t>.</w:t>
      </w:r>
    </w:p>
    <w:p w:rsidR="008121B9" w:rsidRPr="003B4081" w:rsidRDefault="008121B9" w:rsidP="003B4081">
      <w:pPr>
        <w:widowControl w:val="0"/>
        <w:tabs>
          <w:tab w:val="left" w:pos="1134"/>
        </w:tabs>
        <w:ind w:firstLine="709"/>
        <w:jc w:val="both"/>
        <w:rPr>
          <w:b/>
          <w:snapToGrid w:val="0"/>
        </w:rPr>
      </w:pPr>
    </w:p>
    <w:p w:rsidR="000E0889" w:rsidRPr="003B4081" w:rsidRDefault="000E0889" w:rsidP="003B4081">
      <w:pPr>
        <w:widowControl w:val="0"/>
        <w:tabs>
          <w:tab w:val="left" w:pos="1134"/>
        </w:tabs>
        <w:ind w:firstLine="709"/>
        <w:jc w:val="both"/>
        <w:rPr>
          <w:b/>
          <w:snapToGrid w:val="0"/>
        </w:rPr>
      </w:pPr>
      <w:r w:rsidRPr="003B4081">
        <w:rPr>
          <w:b/>
          <w:snapToGrid w:val="0"/>
        </w:rPr>
        <w:t>Вопросы для подготовки к  зачету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Цели, задачи и принципы документационного обеспечения управления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Роль документов в деятельности коммерческого предприят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виды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Классификация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Должностная инструкция менеджера по продажам: назначение и содержание документ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ГОСТ </w:t>
      </w:r>
      <w:proofErr w:type="gramStart"/>
      <w:r w:rsidRPr="003B4081">
        <w:t>Р</w:t>
      </w:r>
      <w:proofErr w:type="gramEnd"/>
      <w:r w:rsidRPr="003B4081">
        <w:t xml:space="preserve"> 6.30–2003. Его содержание, значение, область применения, статус. Состав и расположение реквизитов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сновные документы, применяемые в деятельности коммерческого предприят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Бланки документов: назначение и виды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сновные системы документации предприятий, их назначение и содержание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организационно-правовых документов.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справочно-информационных документов. 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Виды писем. Составление служебных писем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Правила и этикет деловой переписки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Особенности содержания и оформления претензионных писем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Правила составления  и оформления докладных и объяснительных записок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равила составления и оформления справок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распорядительных документов.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правила составления приказ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rPr>
          <w:color w:val="000000"/>
        </w:rPr>
        <w:t>Содержание коммерческих договоров и правила их оформлен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основные правила организации документооборот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lastRenderedPageBreak/>
        <w:t xml:space="preserve"> Понятие документопоток. Виды документопотоков и их характеристик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рганизация документооборота: прием, обработка, регистрация, контроль, хранение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Номенклатура дел: назначение, виды и правила оформления.</w:t>
      </w:r>
    </w:p>
    <w:p w:rsidR="000427D4" w:rsidRPr="003B4081" w:rsidRDefault="000427D4" w:rsidP="003B4081">
      <w:pPr>
        <w:tabs>
          <w:tab w:val="left" w:pos="142"/>
        </w:tabs>
      </w:pP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3B4081">
        <w:rPr>
          <w:b/>
          <w:bCs/>
          <w:i/>
        </w:rPr>
        <w:t>Критерии оценки за устный опрос, за выполнение практического задания: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отлично» выставляется обучающемуся, если  он полно, правильно излагает содержание вопроса, хорошо знает терминологию, полно отвечает на дополнительны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хорошо» - хорошо знает основной материал, но отвечает сбивчиво, допускает неточности в терминологии и в ответе на дополнительны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удовлетворительно» - имеет только основы знаний, затрудняется отвечать на дополнительные и уточняющи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</w:pPr>
    </w:p>
    <w:p w:rsidR="000427D4" w:rsidRPr="003B4081" w:rsidRDefault="000427D4" w:rsidP="003B4081">
      <w:pPr>
        <w:pStyle w:val="Default"/>
        <w:ind w:firstLine="709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3B4081">
        <w:rPr>
          <w:rFonts w:ascii="Times New Roman" w:hAnsi="Times New Roman" w:cs="Times New Roman"/>
          <w:b/>
          <w:i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90–100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70–89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50–69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Менее 49</w:t>
            </w:r>
          </w:p>
        </w:tc>
      </w:tr>
    </w:tbl>
    <w:p w:rsidR="000427D4" w:rsidRPr="003B4081" w:rsidRDefault="000427D4" w:rsidP="003B4081">
      <w:pPr>
        <w:pStyle w:val="af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</w:p>
    <w:p w:rsidR="000427D4" w:rsidRPr="003B4081" w:rsidRDefault="000427D4" w:rsidP="003B4081">
      <w:pPr>
        <w:tabs>
          <w:tab w:val="left" w:pos="142"/>
        </w:tabs>
      </w:pPr>
    </w:p>
    <w:p w:rsidR="00885034" w:rsidRPr="003B4081" w:rsidRDefault="00885034" w:rsidP="003B4081">
      <w:pPr>
        <w:ind w:firstLine="709"/>
        <w:jc w:val="both"/>
        <w:rPr>
          <w:b/>
        </w:rPr>
      </w:pPr>
    </w:p>
    <w:p w:rsidR="00D81067" w:rsidRPr="003B4081" w:rsidRDefault="00D81067" w:rsidP="003B4081">
      <w:pPr>
        <w:jc w:val="right"/>
      </w:pPr>
    </w:p>
    <w:sectPr w:rsidR="00D81067" w:rsidRPr="003B4081" w:rsidSect="004166E4">
      <w:footerReference w:type="even" r:id="rId28"/>
      <w:footerReference w:type="defaul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DE" w:rsidRDefault="00B54EDE">
      <w:r>
        <w:separator/>
      </w:r>
    </w:p>
  </w:endnote>
  <w:endnote w:type="continuationSeparator" w:id="0">
    <w:p w:rsidR="00B54EDE" w:rsidRDefault="00B5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0F0C79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2914" w:rsidRDefault="00EE2914" w:rsidP="00D82A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0F0C79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03660">
      <w:rPr>
        <w:rStyle w:val="af2"/>
        <w:noProof/>
      </w:rPr>
      <w:t>4</w:t>
    </w:r>
    <w:r>
      <w:rPr>
        <w:rStyle w:val="af2"/>
      </w:rPr>
      <w:fldChar w:fldCharType="end"/>
    </w:r>
  </w:p>
  <w:p w:rsidR="00EE2914" w:rsidRDefault="00EE2914" w:rsidP="00D82AF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0F0C79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2914" w:rsidRDefault="00EE2914" w:rsidP="00B002D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EE2914" w:rsidP="00B002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DE" w:rsidRDefault="00B54EDE">
      <w:r>
        <w:separator/>
      </w:r>
    </w:p>
  </w:footnote>
  <w:footnote w:type="continuationSeparator" w:id="0">
    <w:p w:rsidR="00B54EDE" w:rsidRDefault="00B5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AA20F49"/>
    <w:multiLevelType w:val="hybridMultilevel"/>
    <w:tmpl w:val="B0D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240CB"/>
    <w:multiLevelType w:val="hybridMultilevel"/>
    <w:tmpl w:val="ED349310"/>
    <w:lvl w:ilvl="0" w:tplc="5E5C66CA">
      <w:start w:val="1"/>
      <w:numFmt w:val="decimal"/>
      <w:lvlText w:val="%1)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42BD15DF"/>
    <w:multiLevelType w:val="multilevel"/>
    <w:tmpl w:val="43325DA6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sz w:val="24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4"/>
      </w:rPr>
    </w:lvl>
  </w:abstractNum>
  <w:abstractNum w:abstractNumId="11">
    <w:nsid w:val="4851193E"/>
    <w:multiLevelType w:val="hybridMultilevel"/>
    <w:tmpl w:val="30102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92B1D"/>
    <w:multiLevelType w:val="hybridMultilevel"/>
    <w:tmpl w:val="56929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80A"/>
    <w:multiLevelType w:val="hybridMultilevel"/>
    <w:tmpl w:val="C61218F8"/>
    <w:lvl w:ilvl="0" w:tplc="DAC426AA">
      <w:start w:val="12"/>
      <w:numFmt w:val="decimal"/>
      <w:lvlText w:val="%1"/>
      <w:lvlJc w:val="left"/>
      <w:pPr>
        <w:ind w:left="1068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1A176F"/>
    <w:multiLevelType w:val="hybridMultilevel"/>
    <w:tmpl w:val="0676155A"/>
    <w:lvl w:ilvl="0" w:tplc="45982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2265"/>
    <w:rsid w:val="000069E6"/>
    <w:rsid w:val="0001178A"/>
    <w:rsid w:val="00021D9D"/>
    <w:rsid w:val="00024C3E"/>
    <w:rsid w:val="00025DA5"/>
    <w:rsid w:val="00031F25"/>
    <w:rsid w:val="00034BC5"/>
    <w:rsid w:val="000427D4"/>
    <w:rsid w:val="000439EE"/>
    <w:rsid w:val="00063352"/>
    <w:rsid w:val="00074C3B"/>
    <w:rsid w:val="00077A65"/>
    <w:rsid w:val="00092BB4"/>
    <w:rsid w:val="000A016A"/>
    <w:rsid w:val="000A3E8C"/>
    <w:rsid w:val="000A4C13"/>
    <w:rsid w:val="000A6D67"/>
    <w:rsid w:val="000B6233"/>
    <w:rsid w:val="000B78A1"/>
    <w:rsid w:val="000E0889"/>
    <w:rsid w:val="000E1C97"/>
    <w:rsid w:val="000F0C79"/>
    <w:rsid w:val="00103660"/>
    <w:rsid w:val="0010520C"/>
    <w:rsid w:val="00115E35"/>
    <w:rsid w:val="00146977"/>
    <w:rsid w:val="00156DDD"/>
    <w:rsid w:val="00176FAA"/>
    <w:rsid w:val="001D4163"/>
    <w:rsid w:val="001D4D8D"/>
    <w:rsid w:val="001E42E4"/>
    <w:rsid w:val="001F0FB5"/>
    <w:rsid w:val="001F47D5"/>
    <w:rsid w:val="001F48EF"/>
    <w:rsid w:val="00200422"/>
    <w:rsid w:val="00202B9A"/>
    <w:rsid w:val="0023123C"/>
    <w:rsid w:val="0023447D"/>
    <w:rsid w:val="002670AE"/>
    <w:rsid w:val="00267386"/>
    <w:rsid w:val="002721FF"/>
    <w:rsid w:val="002A18DE"/>
    <w:rsid w:val="002C278D"/>
    <w:rsid w:val="002E29C2"/>
    <w:rsid w:val="002E70D5"/>
    <w:rsid w:val="002F67E1"/>
    <w:rsid w:val="0030418A"/>
    <w:rsid w:val="00306FFB"/>
    <w:rsid w:val="0031725C"/>
    <w:rsid w:val="00346120"/>
    <w:rsid w:val="003531C4"/>
    <w:rsid w:val="0036009E"/>
    <w:rsid w:val="003605ED"/>
    <w:rsid w:val="00376C1A"/>
    <w:rsid w:val="00391AB6"/>
    <w:rsid w:val="003A16EB"/>
    <w:rsid w:val="003A1F7D"/>
    <w:rsid w:val="003A6C86"/>
    <w:rsid w:val="003B2728"/>
    <w:rsid w:val="003B4081"/>
    <w:rsid w:val="003C779F"/>
    <w:rsid w:val="003E2734"/>
    <w:rsid w:val="003F3149"/>
    <w:rsid w:val="003F32A6"/>
    <w:rsid w:val="00410032"/>
    <w:rsid w:val="004166E4"/>
    <w:rsid w:val="004377FA"/>
    <w:rsid w:val="00440E73"/>
    <w:rsid w:val="004412C7"/>
    <w:rsid w:val="00441AE4"/>
    <w:rsid w:val="00445CB6"/>
    <w:rsid w:val="00463CB0"/>
    <w:rsid w:val="00472C16"/>
    <w:rsid w:val="00472F34"/>
    <w:rsid w:val="00474E4D"/>
    <w:rsid w:val="004928EF"/>
    <w:rsid w:val="00497E99"/>
    <w:rsid w:val="004C7511"/>
    <w:rsid w:val="004D10E2"/>
    <w:rsid w:val="004F4E4F"/>
    <w:rsid w:val="005073B8"/>
    <w:rsid w:val="00507E99"/>
    <w:rsid w:val="00560AA6"/>
    <w:rsid w:val="005616F8"/>
    <w:rsid w:val="00562E4C"/>
    <w:rsid w:val="00575BA1"/>
    <w:rsid w:val="0057779E"/>
    <w:rsid w:val="00586D6F"/>
    <w:rsid w:val="00594A74"/>
    <w:rsid w:val="00595CF6"/>
    <w:rsid w:val="005A06BA"/>
    <w:rsid w:val="005A2E57"/>
    <w:rsid w:val="005D0AED"/>
    <w:rsid w:val="005D3A12"/>
    <w:rsid w:val="005F02C7"/>
    <w:rsid w:val="006009DE"/>
    <w:rsid w:val="006164B4"/>
    <w:rsid w:val="00621743"/>
    <w:rsid w:val="006220D2"/>
    <w:rsid w:val="00630670"/>
    <w:rsid w:val="00634380"/>
    <w:rsid w:val="00650343"/>
    <w:rsid w:val="00655CD6"/>
    <w:rsid w:val="006603C8"/>
    <w:rsid w:val="006611F0"/>
    <w:rsid w:val="00663559"/>
    <w:rsid w:val="00665D01"/>
    <w:rsid w:val="006673FE"/>
    <w:rsid w:val="006705B1"/>
    <w:rsid w:val="00671173"/>
    <w:rsid w:val="00672985"/>
    <w:rsid w:val="006754B8"/>
    <w:rsid w:val="006852C5"/>
    <w:rsid w:val="006B533F"/>
    <w:rsid w:val="006C1D01"/>
    <w:rsid w:val="006D2CED"/>
    <w:rsid w:val="006D5535"/>
    <w:rsid w:val="006E0099"/>
    <w:rsid w:val="006E6127"/>
    <w:rsid w:val="0072294B"/>
    <w:rsid w:val="007240AE"/>
    <w:rsid w:val="007408CF"/>
    <w:rsid w:val="0074184D"/>
    <w:rsid w:val="00742E1B"/>
    <w:rsid w:val="00744321"/>
    <w:rsid w:val="00745A39"/>
    <w:rsid w:val="00750718"/>
    <w:rsid w:val="0075669F"/>
    <w:rsid w:val="00761051"/>
    <w:rsid w:val="007756D2"/>
    <w:rsid w:val="00777257"/>
    <w:rsid w:val="00782345"/>
    <w:rsid w:val="007B0543"/>
    <w:rsid w:val="007C087A"/>
    <w:rsid w:val="007D0802"/>
    <w:rsid w:val="007D59BF"/>
    <w:rsid w:val="007E03FF"/>
    <w:rsid w:val="007F0628"/>
    <w:rsid w:val="00802627"/>
    <w:rsid w:val="00804CEF"/>
    <w:rsid w:val="008121B9"/>
    <w:rsid w:val="00813B69"/>
    <w:rsid w:val="008155FC"/>
    <w:rsid w:val="008177CB"/>
    <w:rsid w:val="00817C74"/>
    <w:rsid w:val="008241D0"/>
    <w:rsid w:val="0082514E"/>
    <w:rsid w:val="00851646"/>
    <w:rsid w:val="00854AA4"/>
    <w:rsid w:val="00885034"/>
    <w:rsid w:val="00886FB1"/>
    <w:rsid w:val="008A1FF2"/>
    <w:rsid w:val="008A4CF1"/>
    <w:rsid w:val="008B57FB"/>
    <w:rsid w:val="008E2B0C"/>
    <w:rsid w:val="008E70ED"/>
    <w:rsid w:val="0090516F"/>
    <w:rsid w:val="00911F53"/>
    <w:rsid w:val="00920DAE"/>
    <w:rsid w:val="0092415E"/>
    <w:rsid w:val="00927C9E"/>
    <w:rsid w:val="00934A57"/>
    <w:rsid w:val="00945580"/>
    <w:rsid w:val="00946D9C"/>
    <w:rsid w:val="00952C70"/>
    <w:rsid w:val="00961661"/>
    <w:rsid w:val="00972DB2"/>
    <w:rsid w:val="009736D2"/>
    <w:rsid w:val="00996AB5"/>
    <w:rsid w:val="009B0634"/>
    <w:rsid w:val="009B2052"/>
    <w:rsid w:val="009B549D"/>
    <w:rsid w:val="009B687B"/>
    <w:rsid w:val="009F37E2"/>
    <w:rsid w:val="00A11856"/>
    <w:rsid w:val="00A14C60"/>
    <w:rsid w:val="00A16C82"/>
    <w:rsid w:val="00A2082D"/>
    <w:rsid w:val="00A23DBD"/>
    <w:rsid w:val="00A30136"/>
    <w:rsid w:val="00A327F9"/>
    <w:rsid w:val="00A46D03"/>
    <w:rsid w:val="00A53318"/>
    <w:rsid w:val="00A62870"/>
    <w:rsid w:val="00A670E5"/>
    <w:rsid w:val="00A76A0A"/>
    <w:rsid w:val="00A76E9A"/>
    <w:rsid w:val="00A80D38"/>
    <w:rsid w:val="00A83243"/>
    <w:rsid w:val="00A912A2"/>
    <w:rsid w:val="00A9365D"/>
    <w:rsid w:val="00A97164"/>
    <w:rsid w:val="00AC7C00"/>
    <w:rsid w:val="00AD6496"/>
    <w:rsid w:val="00AE102A"/>
    <w:rsid w:val="00B002DD"/>
    <w:rsid w:val="00B206C0"/>
    <w:rsid w:val="00B34573"/>
    <w:rsid w:val="00B35EF2"/>
    <w:rsid w:val="00B41BA8"/>
    <w:rsid w:val="00B523C6"/>
    <w:rsid w:val="00B540EC"/>
    <w:rsid w:val="00B54EDE"/>
    <w:rsid w:val="00B6279E"/>
    <w:rsid w:val="00B63A06"/>
    <w:rsid w:val="00B670D1"/>
    <w:rsid w:val="00B856D4"/>
    <w:rsid w:val="00B915E4"/>
    <w:rsid w:val="00B96461"/>
    <w:rsid w:val="00BA71D9"/>
    <w:rsid w:val="00BC0A9C"/>
    <w:rsid w:val="00BD5B4A"/>
    <w:rsid w:val="00BE3817"/>
    <w:rsid w:val="00BF5CD8"/>
    <w:rsid w:val="00C04871"/>
    <w:rsid w:val="00C12406"/>
    <w:rsid w:val="00C20405"/>
    <w:rsid w:val="00C23E02"/>
    <w:rsid w:val="00C30BB0"/>
    <w:rsid w:val="00C321F2"/>
    <w:rsid w:val="00C41D2B"/>
    <w:rsid w:val="00C500BE"/>
    <w:rsid w:val="00C51346"/>
    <w:rsid w:val="00C53107"/>
    <w:rsid w:val="00C534EB"/>
    <w:rsid w:val="00C56659"/>
    <w:rsid w:val="00C65554"/>
    <w:rsid w:val="00C669CD"/>
    <w:rsid w:val="00C730F9"/>
    <w:rsid w:val="00C7603D"/>
    <w:rsid w:val="00C7690A"/>
    <w:rsid w:val="00CA450D"/>
    <w:rsid w:val="00CC209E"/>
    <w:rsid w:val="00CC7FB3"/>
    <w:rsid w:val="00CD0EF5"/>
    <w:rsid w:val="00CD1683"/>
    <w:rsid w:val="00CD48A7"/>
    <w:rsid w:val="00CF18AF"/>
    <w:rsid w:val="00CF1E3A"/>
    <w:rsid w:val="00CF4308"/>
    <w:rsid w:val="00D00BF6"/>
    <w:rsid w:val="00D00CDF"/>
    <w:rsid w:val="00D03710"/>
    <w:rsid w:val="00D05ECB"/>
    <w:rsid w:val="00D0752E"/>
    <w:rsid w:val="00D56F79"/>
    <w:rsid w:val="00D60381"/>
    <w:rsid w:val="00D748AD"/>
    <w:rsid w:val="00D74D02"/>
    <w:rsid w:val="00D74EFF"/>
    <w:rsid w:val="00D81067"/>
    <w:rsid w:val="00D82AF7"/>
    <w:rsid w:val="00D95E48"/>
    <w:rsid w:val="00DA5F3C"/>
    <w:rsid w:val="00DB48C7"/>
    <w:rsid w:val="00DB5211"/>
    <w:rsid w:val="00DC045A"/>
    <w:rsid w:val="00DC0D75"/>
    <w:rsid w:val="00DC0E33"/>
    <w:rsid w:val="00DD5C65"/>
    <w:rsid w:val="00DE19F0"/>
    <w:rsid w:val="00DE31B2"/>
    <w:rsid w:val="00DE332B"/>
    <w:rsid w:val="00DF1A04"/>
    <w:rsid w:val="00E02878"/>
    <w:rsid w:val="00E05C25"/>
    <w:rsid w:val="00E12AFA"/>
    <w:rsid w:val="00E40508"/>
    <w:rsid w:val="00E40F8A"/>
    <w:rsid w:val="00E42D90"/>
    <w:rsid w:val="00E57E37"/>
    <w:rsid w:val="00E710F1"/>
    <w:rsid w:val="00E71ABA"/>
    <w:rsid w:val="00E84DA0"/>
    <w:rsid w:val="00EA1C1F"/>
    <w:rsid w:val="00EA5AE2"/>
    <w:rsid w:val="00EB1E03"/>
    <w:rsid w:val="00EE2914"/>
    <w:rsid w:val="00EF1115"/>
    <w:rsid w:val="00F04A68"/>
    <w:rsid w:val="00F05A86"/>
    <w:rsid w:val="00F32EEC"/>
    <w:rsid w:val="00F361DD"/>
    <w:rsid w:val="00F43D54"/>
    <w:rsid w:val="00F57726"/>
    <w:rsid w:val="00F621DE"/>
    <w:rsid w:val="00F63BA0"/>
    <w:rsid w:val="00F65A7B"/>
    <w:rsid w:val="00F718C4"/>
    <w:rsid w:val="00F734D3"/>
    <w:rsid w:val="00F74E47"/>
    <w:rsid w:val="00F77D30"/>
    <w:rsid w:val="00FA0F0A"/>
    <w:rsid w:val="00FA10EC"/>
    <w:rsid w:val="00FA4732"/>
    <w:rsid w:val="00FA4A1D"/>
    <w:rsid w:val="00FB1EDB"/>
    <w:rsid w:val="00FC1206"/>
    <w:rsid w:val="00FC55F6"/>
    <w:rsid w:val="00FE458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8">
    <w:name w:val="Основной текст Знак"/>
    <w:basedOn w:val="a0"/>
    <w:link w:val="a9"/>
    <w:rsid w:val="00F361DD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b">
    <w:name w:val="footnote reference"/>
    <w:basedOn w:val="a0"/>
    <w:semiHidden/>
    <w:rsid w:val="00F361DD"/>
    <w:rPr>
      <w:vertAlign w:val="superscript"/>
    </w:rPr>
  </w:style>
  <w:style w:type="character" w:customStyle="1" w:styleId="ac">
    <w:name w:val="номер страницы"/>
    <w:basedOn w:val="a0"/>
    <w:rsid w:val="00F361DD"/>
  </w:style>
  <w:style w:type="table" w:styleId="ad">
    <w:name w:val="Table Grid"/>
    <w:basedOn w:val="a1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"/>
    <w:rsid w:val="006E0099"/>
    <w:pPr>
      <w:ind w:left="283" w:hanging="283"/>
    </w:pPr>
  </w:style>
  <w:style w:type="paragraph" w:customStyle="1" w:styleId="af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1">
    <w:name w:val="Body Text Indent"/>
    <w:basedOn w:val="a"/>
    <w:rsid w:val="00D81067"/>
    <w:pPr>
      <w:spacing w:after="120"/>
      <w:ind w:left="283"/>
    </w:pPr>
  </w:style>
  <w:style w:type="table" w:styleId="11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D82AF7"/>
  </w:style>
  <w:style w:type="character" w:styleId="af3">
    <w:name w:val="Hyperlink"/>
    <w:basedOn w:val="a0"/>
    <w:uiPriority w:val="99"/>
    <w:rsid w:val="00E12AF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6E61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FontStyle47">
    <w:name w:val="Font Style47"/>
    <w:rsid w:val="00F718C4"/>
    <w:rPr>
      <w:rFonts w:ascii="Times New Roman" w:hAnsi="Times New Roman" w:cs="Times New Roman"/>
      <w:sz w:val="22"/>
      <w:szCs w:val="22"/>
    </w:rPr>
  </w:style>
  <w:style w:type="character" w:customStyle="1" w:styleId="af6">
    <w:name w:val="Гипертекстовая ссылка"/>
    <w:basedOn w:val="a0"/>
    <w:uiPriority w:val="99"/>
    <w:rsid w:val="00F718C4"/>
    <w:rPr>
      <w:b/>
      <w:bCs/>
      <w:color w:val="106BB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8C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Default">
    <w:name w:val="Default"/>
    <w:rsid w:val="00655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rsid w:val="00655CD6"/>
    <w:pPr>
      <w:widowControl w:val="0"/>
      <w:ind w:left="720" w:firstLine="400"/>
      <w:contextualSpacing/>
      <w:jc w:val="both"/>
    </w:pPr>
  </w:style>
  <w:style w:type="paragraph" w:customStyle="1" w:styleId="13">
    <w:name w:val="Обычный текст1"/>
    <w:basedOn w:val="a"/>
    <w:rsid w:val="00655CD6"/>
    <w:pPr>
      <w:tabs>
        <w:tab w:val="num" w:pos="360"/>
      </w:tabs>
    </w:pPr>
    <w:rPr>
      <w:rFonts w:ascii="Courier New" w:hAnsi="Courier New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A1F7D"/>
    <w:pPr>
      <w:spacing w:before="180"/>
      <w:ind w:left="360" w:right="360" w:firstLine="0"/>
    </w:pPr>
    <w:rPr>
      <w:shd w:val="clear" w:color="auto" w:fill="EAEFED"/>
    </w:rPr>
  </w:style>
  <w:style w:type="character" w:customStyle="1" w:styleId="apple-converted-space">
    <w:name w:val="apple-converted-space"/>
    <w:rsid w:val="00D748AD"/>
  </w:style>
  <w:style w:type="character" w:styleId="af9">
    <w:name w:val="FollowedHyperlink"/>
    <w:basedOn w:val="a0"/>
    <w:semiHidden/>
    <w:unhideWhenUsed/>
    <w:rsid w:val="00AE102A"/>
    <w:rPr>
      <w:color w:val="800080" w:themeColor="followed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121B9"/>
    <w:pPr>
      <w:spacing w:after="100"/>
    </w:pPr>
  </w:style>
  <w:style w:type="paragraph" w:styleId="afa">
    <w:name w:val="Balloon Text"/>
    <w:basedOn w:val="a"/>
    <w:link w:val="afb"/>
    <w:semiHidden/>
    <w:unhideWhenUsed/>
    <w:rsid w:val="008121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121B9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uiPriority w:val="39"/>
    <w:unhideWhenUsed/>
    <w:rsid w:val="004C751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47564B60-A9ED-4D95-8866-07A78608DCD4" TargetMode="External"/><Relationship Id="rId18" Type="http://schemas.openxmlformats.org/officeDocument/2006/relationships/hyperlink" Target="http://www.termika.ru" TargetMode="External"/><Relationship Id="rId26" Type="http://schemas.openxmlformats.org/officeDocument/2006/relationships/hyperlink" Target="http://www.dis.ru/slovar/deloproizvodstv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F0B93350-F4BA-44E3-9EE7-D8EFF609E7D3" TargetMode="External"/><Relationship Id="rId17" Type="http://schemas.openxmlformats.org/officeDocument/2006/relationships/hyperlink" Target="http://www.edou.ru/enc/" TargetMode="External"/><Relationship Id="rId25" Type="http://schemas.openxmlformats.org/officeDocument/2006/relationships/hyperlink" Target="http://www.directum.ru/340614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012C672A-DD8A-4082-B4E7-380217EE5C07" TargetMode="External"/><Relationship Id="rId20" Type="http://schemas.openxmlformats.org/officeDocument/2006/relationships/hyperlink" Target="http://www.deloproisvodstvo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8335" TargetMode="External"/><Relationship Id="rId24" Type="http://schemas.openxmlformats.org/officeDocument/2006/relationships/hyperlink" Target="http://www.directum.ru/339256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bookinfo=555075" TargetMode="External"/><Relationship Id="rId23" Type="http://schemas.openxmlformats.org/officeDocument/2006/relationships/hyperlink" Target="http://dogovorlibrary.by.ru/index.htm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del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14309A03-1137-4585-91B2-7EBE89B533AA" TargetMode="External"/><Relationship Id="rId22" Type="http://schemas.openxmlformats.org/officeDocument/2006/relationships/hyperlink" Target="http://www.delpro.narod.ru" TargetMode="External"/><Relationship Id="rId27" Type="http://schemas.openxmlformats.org/officeDocument/2006/relationships/hyperlink" Target="http://www.iparegistr.com/sekretdelo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8668F9-0CBD-4675-B175-09630EB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110</cp:revision>
  <cp:lastPrinted>2018-02-05T11:35:00Z</cp:lastPrinted>
  <dcterms:created xsi:type="dcterms:W3CDTF">2016-08-21T15:34:00Z</dcterms:created>
  <dcterms:modified xsi:type="dcterms:W3CDTF">2018-07-03T04:31:00Z</dcterms:modified>
</cp:coreProperties>
</file>